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3" w:rsidRDefault="00416844" w:rsidP="00416844">
      <w:pPr>
        <w:spacing w:after="0"/>
        <w:jc w:val="center"/>
        <w:rPr>
          <w:b/>
          <w:sz w:val="24"/>
          <w:szCs w:val="24"/>
        </w:rPr>
      </w:pPr>
      <w:r w:rsidRPr="00416844">
        <w:rPr>
          <w:b/>
          <w:sz w:val="24"/>
          <w:szCs w:val="24"/>
        </w:rPr>
        <w:t>PBCLA Board Meeting Minutes</w:t>
      </w:r>
      <w:r w:rsidR="00AD04AF">
        <w:rPr>
          <w:b/>
          <w:sz w:val="24"/>
          <w:szCs w:val="24"/>
        </w:rPr>
        <w:t xml:space="preserve"> </w:t>
      </w:r>
    </w:p>
    <w:p w:rsidR="00DB0C1C" w:rsidRPr="00416844" w:rsidRDefault="00BD5F4E" w:rsidP="00416844">
      <w:pPr>
        <w:spacing w:after="0"/>
        <w:jc w:val="center"/>
        <w:rPr>
          <w:b/>
          <w:sz w:val="24"/>
          <w:szCs w:val="24"/>
        </w:rPr>
      </w:pPr>
      <w:r>
        <w:rPr>
          <w:b/>
          <w:sz w:val="24"/>
          <w:szCs w:val="24"/>
        </w:rPr>
        <w:t>Main</w:t>
      </w:r>
      <w:r w:rsidR="00914B93">
        <w:rPr>
          <w:b/>
          <w:sz w:val="24"/>
          <w:szCs w:val="24"/>
        </w:rPr>
        <w:t xml:space="preserve"> Library</w:t>
      </w:r>
    </w:p>
    <w:p w:rsidR="00416844" w:rsidRDefault="00BD5F4E" w:rsidP="00416844">
      <w:pPr>
        <w:spacing w:after="0"/>
        <w:jc w:val="center"/>
        <w:rPr>
          <w:b/>
          <w:sz w:val="24"/>
          <w:szCs w:val="24"/>
        </w:rPr>
      </w:pPr>
      <w:r>
        <w:rPr>
          <w:b/>
          <w:sz w:val="24"/>
          <w:szCs w:val="24"/>
        </w:rPr>
        <w:t>January 19, 2017</w:t>
      </w:r>
      <w:r w:rsidR="0063187C">
        <w:rPr>
          <w:b/>
          <w:sz w:val="24"/>
          <w:szCs w:val="24"/>
        </w:rPr>
        <w:t xml:space="preserve"> -</w:t>
      </w:r>
      <w:r w:rsidR="00416844" w:rsidRPr="00416844">
        <w:rPr>
          <w:b/>
          <w:sz w:val="24"/>
          <w:szCs w:val="24"/>
        </w:rPr>
        <w:t xml:space="preserve"> </w:t>
      </w:r>
      <w:r>
        <w:rPr>
          <w:b/>
          <w:sz w:val="24"/>
          <w:szCs w:val="24"/>
        </w:rPr>
        <w:t>11</w:t>
      </w:r>
      <w:r w:rsidR="004B1380">
        <w:rPr>
          <w:b/>
          <w:sz w:val="24"/>
          <w:szCs w:val="24"/>
        </w:rPr>
        <w:t>:00</w:t>
      </w:r>
      <w:r>
        <w:rPr>
          <w:b/>
          <w:sz w:val="24"/>
          <w:szCs w:val="24"/>
        </w:rPr>
        <w:t xml:space="preserve"> a</w:t>
      </w:r>
      <w:r w:rsidR="00416844" w:rsidRPr="00416844">
        <w:rPr>
          <w:b/>
          <w:sz w:val="24"/>
          <w:szCs w:val="24"/>
        </w:rPr>
        <w:t>.m.</w:t>
      </w:r>
      <w:r w:rsidR="008946B8" w:rsidRPr="008946B8">
        <w:rPr>
          <w:b/>
          <w:sz w:val="24"/>
          <w:szCs w:val="24"/>
        </w:rPr>
        <w:t xml:space="preserve"> </w:t>
      </w:r>
    </w:p>
    <w:p w:rsidR="00416844" w:rsidRPr="00441627" w:rsidRDefault="00416844" w:rsidP="00416844">
      <w:pPr>
        <w:spacing w:after="0"/>
        <w:rPr>
          <w:sz w:val="16"/>
          <w:szCs w:val="16"/>
        </w:rPr>
      </w:pPr>
    </w:p>
    <w:p w:rsidR="000A23E3" w:rsidRPr="00737EF1" w:rsidRDefault="00416844" w:rsidP="000A23E3">
      <w:pPr>
        <w:spacing w:after="0"/>
      </w:pPr>
      <w:r w:rsidRPr="00737EF1">
        <w:rPr>
          <w:b/>
        </w:rPr>
        <w:t>Present</w:t>
      </w:r>
      <w:r w:rsidRPr="00737EF1">
        <w:t xml:space="preserve">:  </w:t>
      </w:r>
    </w:p>
    <w:p w:rsidR="00436A43" w:rsidRPr="00F02016" w:rsidRDefault="00BD5F4E" w:rsidP="00436A43">
      <w:pPr>
        <w:spacing w:after="0"/>
      </w:pPr>
      <w:r>
        <w:t>Clifton Barefoot (phone), Graham Brunk, Cheryl Fishman (phone), Dawn Frood, Chris Jankow, Michelle Keba (phone), David Scott, Josh Stone, Amanda Woolf</w:t>
      </w:r>
    </w:p>
    <w:p w:rsidR="00D86B8F" w:rsidRPr="00F02016" w:rsidRDefault="00D86B8F" w:rsidP="000A23E3">
      <w:pPr>
        <w:spacing w:after="0"/>
        <w:rPr>
          <w:sz w:val="16"/>
          <w:szCs w:val="16"/>
        </w:rPr>
      </w:pPr>
    </w:p>
    <w:p w:rsidR="00416844" w:rsidRPr="00737EF1" w:rsidRDefault="00416844" w:rsidP="000A23E3">
      <w:pPr>
        <w:spacing w:after="0"/>
      </w:pPr>
      <w:r w:rsidRPr="00737EF1">
        <w:rPr>
          <w:b/>
        </w:rPr>
        <w:t>Absent</w:t>
      </w:r>
      <w:r w:rsidRPr="00737EF1">
        <w:t>:</w:t>
      </w:r>
    </w:p>
    <w:p w:rsidR="000A23E3" w:rsidRPr="00737EF1" w:rsidRDefault="00BD5F4E" w:rsidP="000A23E3">
      <w:pPr>
        <w:spacing w:after="0"/>
      </w:pPr>
      <w:r>
        <w:t>Elizabeth Braunworth, Janet Naughton</w:t>
      </w:r>
    </w:p>
    <w:p w:rsidR="00436A43" w:rsidRPr="00F02016" w:rsidRDefault="00436A43" w:rsidP="000A23E3">
      <w:pPr>
        <w:spacing w:after="0"/>
        <w:rPr>
          <w:sz w:val="16"/>
          <w:szCs w:val="16"/>
        </w:rPr>
      </w:pPr>
    </w:p>
    <w:p w:rsidR="000A23E3" w:rsidRPr="00737EF1" w:rsidRDefault="000A23E3" w:rsidP="000A23E3">
      <w:pPr>
        <w:spacing w:after="0"/>
      </w:pPr>
      <w:r w:rsidRPr="00737EF1">
        <w:rPr>
          <w:b/>
        </w:rPr>
        <w:t>Call to Order</w:t>
      </w:r>
      <w:r w:rsidRPr="00737EF1">
        <w:t>:</w:t>
      </w:r>
    </w:p>
    <w:p w:rsidR="003F5DAA" w:rsidRPr="00737EF1" w:rsidRDefault="000A23E3" w:rsidP="000A23E3">
      <w:pPr>
        <w:spacing w:after="0"/>
      </w:pPr>
      <w:r w:rsidRPr="00737EF1">
        <w:t xml:space="preserve">The meeting was called to order at </w:t>
      </w:r>
      <w:r w:rsidR="00BD5F4E">
        <w:t>11:02 a.m.</w:t>
      </w:r>
      <w:r w:rsidRPr="00737EF1">
        <w:t xml:space="preserve"> by the </w:t>
      </w:r>
      <w:r w:rsidR="002D14C6" w:rsidRPr="00737EF1">
        <w:t>President</w:t>
      </w:r>
      <w:r w:rsidRPr="00737EF1">
        <w:t xml:space="preserve">, </w:t>
      </w:r>
      <w:r w:rsidR="00BD5F4E">
        <w:t>Josh Stone</w:t>
      </w:r>
      <w:r w:rsidR="0063187C" w:rsidRPr="00737EF1">
        <w:t xml:space="preserve">. </w:t>
      </w:r>
    </w:p>
    <w:p w:rsidR="003F5DAA" w:rsidRPr="00441627" w:rsidRDefault="003F5DAA" w:rsidP="000A23E3">
      <w:pPr>
        <w:spacing w:after="0"/>
        <w:rPr>
          <w:sz w:val="16"/>
          <w:szCs w:val="16"/>
        </w:rPr>
      </w:pPr>
    </w:p>
    <w:p w:rsidR="00F25BDA" w:rsidRDefault="00F25BDA" w:rsidP="000A23E3">
      <w:pPr>
        <w:spacing w:after="0"/>
        <w:rPr>
          <w:b/>
        </w:rPr>
      </w:pPr>
      <w:r>
        <w:rPr>
          <w:b/>
        </w:rPr>
        <w:t>Approval of Minutes:</w:t>
      </w:r>
    </w:p>
    <w:p w:rsidR="00F25BDA" w:rsidRPr="00F02016" w:rsidRDefault="00F25BDA" w:rsidP="000A23E3">
      <w:pPr>
        <w:spacing w:after="0"/>
        <w:rPr>
          <w:b/>
          <w:sz w:val="16"/>
          <w:szCs w:val="16"/>
        </w:rPr>
      </w:pPr>
    </w:p>
    <w:p w:rsidR="00914B93" w:rsidRDefault="00914B93" w:rsidP="00914B93">
      <w:pPr>
        <w:pStyle w:val="ListParagraph"/>
        <w:numPr>
          <w:ilvl w:val="0"/>
          <w:numId w:val="16"/>
        </w:numPr>
        <w:spacing w:after="0"/>
        <w:rPr>
          <w:b/>
        </w:rPr>
      </w:pPr>
      <w:r w:rsidRPr="00A643E4">
        <w:rPr>
          <w:b/>
          <w:u w:val="single"/>
        </w:rPr>
        <w:t>Motion</w:t>
      </w:r>
      <w:r w:rsidRPr="00A643E4">
        <w:rPr>
          <w:b/>
        </w:rPr>
        <w:t xml:space="preserve">:  To </w:t>
      </w:r>
      <w:r>
        <w:rPr>
          <w:b/>
        </w:rPr>
        <w:t xml:space="preserve">approve the minutes from the </w:t>
      </w:r>
      <w:r w:rsidR="00BD5F4E">
        <w:rPr>
          <w:b/>
        </w:rPr>
        <w:t xml:space="preserve">December PBCLA Board Meeting (12/20/16) with corrected “call to order” and “adjournment” times of 10 a.m. and 10:47 a.m. respectively.  </w:t>
      </w:r>
      <w:r w:rsidRPr="00A643E4">
        <w:rPr>
          <w:b/>
        </w:rPr>
        <w:t>Motion mad</w:t>
      </w:r>
      <w:r>
        <w:rPr>
          <w:b/>
        </w:rPr>
        <w:t xml:space="preserve">e by </w:t>
      </w:r>
      <w:r w:rsidR="00BD5F4E">
        <w:rPr>
          <w:b/>
        </w:rPr>
        <w:t>D. Scott</w:t>
      </w:r>
      <w:r>
        <w:rPr>
          <w:b/>
        </w:rPr>
        <w:t xml:space="preserve"> and seconded by </w:t>
      </w:r>
      <w:r w:rsidR="00BD5F4E">
        <w:rPr>
          <w:b/>
        </w:rPr>
        <w:t>D. Frood</w:t>
      </w:r>
      <w:r w:rsidRPr="00A643E4">
        <w:rPr>
          <w:b/>
        </w:rPr>
        <w:t>.</w:t>
      </w:r>
      <w:r>
        <w:rPr>
          <w:b/>
        </w:rPr>
        <w:t xml:space="preserve">  Unanimously approved.</w:t>
      </w:r>
    </w:p>
    <w:p w:rsidR="00B81EDF" w:rsidRPr="00F02016" w:rsidRDefault="00B81EDF" w:rsidP="00B81EDF">
      <w:pPr>
        <w:spacing w:after="0"/>
        <w:ind w:left="720"/>
        <w:rPr>
          <w:sz w:val="16"/>
          <w:szCs w:val="16"/>
        </w:rPr>
      </w:pPr>
    </w:p>
    <w:p w:rsidR="008E3BAA" w:rsidRDefault="00B81EDF" w:rsidP="008E3BAA">
      <w:pPr>
        <w:pStyle w:val="ListParagraph"/>
        <w:spacing w:after="0"/>
        <w:ind w:left="0"/>
      </w:pPr>
      <w:r w:rsidRPr="009F6DBF">
        <w:rPr>
          <w:b/>
        </w:rPr>
        <w:t>Treasurer’s Report</w:t>
      </w:r>
      <w:r>
        <w:t>:</w:t>
      </w:r>
    </w:p>
    <w:p w:rsidR="0059673A" w:rsidRDefault="00BD5F4E" w:rsidP="007D301B">
      <w:pPr>
        <w:pStyle w:val="ListParagraph"/>
        <w:numPr>
          <w:ilvl w:val="0"/>
          <w:numId w:val="16"/>
        </w:numPr>
        <w:spacing w:after="0"/>
      </w:pPr>
      <w:r>
        <w:t>Treasurer reported that December opening balance was $6,325.29 and an ending balance of $6,168.85.</w:t>
      </w:r>
    </w:p>
    <w:p w:rsidR="00BD5F4E" w:rsidRDefault="00EA29F7" w:rsidP="007D301B">
      <w:pPr>
        <w:pStyle w:val="ListParagraph"/>
        <w:numPr>
          <w:ilvl w:val="0"/>
          <w:numId w:val="16"/>
        </w:numPr>
        <w:spacing w:after="0"/>
      </w:pPr>
      <w:r>
        <w:t>PayPal account yet to be closed.  Waiting on final transfer of monies out of the account.  Once that is confirmed, PayPal will be closed.  PayPal requires three reasons from a dropdown menu as to why account is being closed.  Treasurer will select the most appropriate reasons including an “other” option to describe our bad experience when out PayPal credit card was compromised.</w:t>
      </w:r>
    </w:p>
    <w:p w:rsidR="00EA29F7" w:rsidRDefault="00EA29F7" w:rsidP="00EA29F7">
      <w:pPr>
        <w:pStyle w:val="ListParagraph"/>
        <w:numPr>
          <w:ilvl w:val="0"/>
          <w:numId w:val="16"/>
        </w:numPr>
        <w:spacing w:after="0"/>
      </w:pPr>
      <w:r>
        <w:t xml:space="preserve">Stripe has been up and running since November and working well.  Membership and renewal monies are deposited directly into the Stripe account.  Treasurer </w:t>
      </w:r>
      <w:r w:rsidR="002505B5">
        <w:t xml:space="preserve">indicated that she is </w:t>
      </w:r>
      <w:r>
        <w:t xml:space="preserve">not able to determine which one’s which when reviewing deposited monies.  Will </w:t>
      </w:r>
      <w:r w:rsidR="002B1363">
        <w:t>review Stripe account directly to make a determination.  Membership Chair and/or Webmaster can also forward details of what membership type has been paid for.</w:t>
      </w:r>
    </w:p>
    <w:p w:rsidR="002B1363" w:rsidRDefault="002505B5" w:rsidP="00EA29F7">
      <w:pPr>
        <w:pStyle w:val="ListParagraph"/>
        <w:numPr>
          <w:ilvl w:val="0"/>
          <w:numId w:val="16"/>
        </w:numPr>
        <w:spacing w:after="0"/>
      </w:pPr>
      <w:r>
        <w:t xml:space="preserve">A </w:t>
      </w:r>
      <w:r w:rsidR="002B1363">
        <w:t>Professional Development Award (PDA) was awarded to Amanda Kiernan from the Society of the Four Arts in the amount of $250 towards her MLIS.</w:t>
      </w:r>
    </w:p>
    <w:p w:rsidR="002B1363" w:rsidRDefault="002B1363" w:rsidP="00EA29F7">
      <w:pPr>
        <w:pStyle w:val="ListParagraph"/>
        <w:numPr>
          <w:ilvl w:val="0"/>
          <w:numId w:val="16"/>
        </w:numPr>
        <w:spacing w:after="0"/>
      </w:pPr>
      <w:r>
        <w:t>Discussion about how better to promote</w:t>
      </w:r>
      <w:r w:rsidR="001A6481">
        <w:t>/market</w:t>
      </w:r>
      <w:r>
        <w:t xml:space="preserve"> the PDAs</w:t>
      </w:r>
      <w:r w:rsidR="001A6481">
        <w:t xml:space="preserve"> including having recipients </w:t>
      </w:r>
      <w:r w:rsidR="0015769C">
        <w:t>offer written, in-person or video testimonials for Quarterly meetings, newsletter or website about their positive experiences and benefits of their PDA.</w:t>
      </w:r>
      <w:r w:rsidR="007427B6">
        <w:t xml:space="preserve">  Setting up a PBCLA YouTube channel was suggested.</w:t>
      </w:r>
    </w:p>
    <w:p w:rsidR="007427B6" w:rsidRDefault="007427B6" w:rsidP="00EA29F7">
      <w:pPr>
        <w:pStyle w:val="ListParagraph"/>
        <w:numPr>
          <w:ilvl w:val="0"/>
          <w:numId w:val="16"/>
        </w:numPr>
        <w:spacing w:after="0"/>
      </w:pPr>
      <w:r>
        <w:t xml:space="preserve">M. Keba recommended that, if not already noted up front, applicants for PDAs should be informed </w:t>
      </w:r>
      <w:proofErr w:type="gramStart"/>
      <w:r>
        <w:t>that</w:t>
      </w:r>
      <w:proofErr w:type="gramEnd"/>
      <w:r>
        <w:t xml:space="preserve"> some testimonial, report or presentation will be required within six months of receiving the award.</w:t>
      </w:r>
      <w:r w:rsidR="002505B5">
        <w:t xml:space="preserve">  J. Stone said that he would look into it.</w:t>
      </w:r>
    </w:p>
    <w:p w:rsidR="00AD19DD" w:rsidRPr="00F02016" w:rsidRDefault="00AD19DD" w:rsidP="00AD19DD">
      <w:pPr>
        <w:pStyle w:val="ListParagraph"/>
        <w:spacing w:after="0"/>
        <w:rPr>
          <w:sz w:val="16"/>
          <w:szCs w:val="16"/>
        </w:rPr>
      </w:pPr>
    </w:p>
    <w:p w:rsidR="003F5DAA" w:rsidRDefault="003F5DAA" w:rsidP="000A23E3">
      <w:pPr>
        <w:spacing w:after="0"/>
      </w:pPr>
      <w:r w:rsidRPr="003F5DAA">
        <w:rPr>
          <w:b/>
        </w:rPr>
        <w:t>President’s Report</w:t>
      </w:r>
      <w:r>
        <w:t>:</w:t>
      </w:r>
    </w:p>
    <w:p w:rsidR="002B1363" w:rsidRDefault="002B1363" w:rsidP="00841D89">
      <w:pPr>
        <w:numPr>
          <w:ilvl w:val="0"/>
          <w:numId w:val="12"/>
        </w:numPr>
        <w:spacing w:after="0"/>
        <w:ind w:left="720"/>
      </w:pPr>
      <w:r w:rsidRPr="00A62CAC">
        <w:rPr>
          <w:b/>
        </w:rPr>
        <w:lastRenderedPageBreak/>
        <w:t>Listserv/Email Newsletter Update</w:t>
      </w:r>
      <w:r>
        <w:t>:</w:t>
      </w:r>
    </w:p>
    <w:p w:rsidR="002B1363" w:rsidRDefault="007427B6" w:rsidP="00A62CAC">
      <w:pPr>
        <w:numPr>
          <w:ilvl w:val="0"/>
          <w:numId w:val="12"/>
        </w:numPr>
        <w:spacing w:after="0"/>
      </w:pPr>
      <w:r>
        <w:t xml:space="preserve">Access to the </w:t>
      </w:r>
      <w:r w:rsidR="00824E94">
        <w:t>PBCLA</w:t>
      </w:r>
      <w:r>
        <w:t xml:space="preserve"> Listserv was lost when we switched to Gmail email.  Appears that monthly confirmation email </w:t>
      </w:r>
      <w:r w:rsidR="000936A5">
        <w:t xml:space="preserve">sent out by </w:t>
      </w:r>
      <w:r w:rsidR="00824E94">
        <w:t xml:space="preserve">the Florida Dept of State/Library Division </w:t>
      </w:r>
      <w:r w:rsidR="000936A5">
        <w:t xml:space="preserve">to confirm </w:t>
      </w:r>
      <w:r w:rsidR="00824E94">
        <w:t xml:space="preserve">if a </w:t>
      </w:r>
      <w:r w:rsidR="000936A5">
        <w:t xml:space="preserve">listserv </w:t>
      </w:r>
      <w:r w:rsidR="00824E94">
        <w:t>is</w:t>
      </w:r>
      <w:r w:rsidR="000936A5">
        <w:t xml:space="preserve"> still active went unanswered because it was sent to now defunct email addresses.</w:t>
      </w:r>
    </w:p>
    <w:p w:rsidR="000936A5" w:rsidRDefault="000936A5" w:rsidP="00A62CAC">
      <w:pPr>
        <w:numPr>
          <w:ilvl w:val="0"/>
          <w:numId w:val="12"/>
        </w:numPr>
        <w:spacing w:after="0"/>
      </w:pPr>
      <w:r>
        <w:t>Posting to the listserv is still doable.</w:t>
      </w:r>
    </w:p>
    <w:p w:rsidR="000936A5" w:rsidRDefault="000936A5" w:rsidP="00A62CAC">
      <w:pPr>
        <w:numPr>
          <w:ilvl w:val="0"/>
          <w:numId w:val="12"/>
        </w:numPr>
        <w:spacing w:after="0"/>
      </w:pPr>
      <w:r>
        <w:t>Adding, deleting or making changes to listserv recipients can no longer be made.</w:t>
      </w:r>
    </w:p>
    <w:p w:rsidR="000936A5" w:rsidRDefault="002505B5" w:rsidP="00A62CAC">
      <w:pPr>
        <w:numPr>
          <w:ilvl w:val="0"/>
          <w:numId w:val="12"/>
        </w:numPr>
        <w:spacing w:after="0"/>
      </w:pPr>
      <w:r>
        <w:t>All at</w:t>
      </w:r>
      <w:r w:rsidR="000936A5">
        <w:t>te</w:t>
      </w:r>
      <w:r>
        <w:t>mpts to contact someone at the S</w:t>
      </w:r>
      <w:r w:rsidR="000936A5">
        <w:t>tate level who o</w:t>
      </w:r>
      <w:r>
        <w:t>versees the listserv program have</w:t>
      </w:r>
      <w:r w:rsidR="000936A5">
        <w:t xml:space="preserve"> been unsuccessful</w:t>
      </w:r>
      <w:r>
        <w:t xml:space="preserve"> so far</w:t>
      </w:r>
      <w:r w:rsidR="000936A5">
        <w:t>.  D. Frood offered to continue investigating.</w:t>
      </w:r>
    </w:p>
    <w:p w:rsidR="000936A5" w:rsidRDefault="000936A5" w:rsidP="00A62CAC">
      <w:pPr>
        <w:numPr>
          <w:ilvl w:val="0"/>
          <w:numId w:val="12"/>
        </w:numPr>
        <w:spacing w:after="0"/>
      </w:pPr>
      <w:r>
        <w:t>J. Stone is fine with letting the listserv die and move forward with other options.</w:t>
      </w:r>
    </w:p>
    <w:p w:rsidR="000936A5" w:rsidRDefault="000936A5" w:rsidP="00A62CAC">
      <w:pPr>
        <w:numPr>
          <w:ilvl w:val="0"/>
          <w:numId w:val="12"/>
        </w:numPr>
        <w:spacing w:after="0"/>
      </w:pPr>
      <w:r>
        <w:t>G. Brunk noted that the listserv had archival value because it had all listserv notifications, etc. dating back to 2002.</w:t>
      </w:r>
      <w:r w:rsidR="002505B5">
        <w:t xml:space="preserve">  </w:t>
      </w:r>
    </w:p>
    <w:p w:rsidR="000936A5" w:rsidRDefault="005134C0" w:rsidP="00A62CAC">
      <w:pPr>
        <w:numPr>
          <w:ilvl w:val="0"/>
          <w:numId w:val="12"/>
        </w:numPr>
        <w:spacing w:after="0"/>
      </w:pPr>
      <w:r>
        <w:t xml:space="preserve">Discussed moving to MailChimp as a </w:t>
      </w:r>
      <w:r w:rsidR="002505B5">
        <w:t xml:space="preserve">new method of contacting Association </w:t>
      </w:r>
      <w:r>
        <w:t>member</w:t>
      </w:r>
      <w:r w:rsidR="002505B5">
        <w:t>s</w:t>
      </w:r>
      <w:r>
        <w:t xml:space="preserve">.  Problems were noted </w:t>
      </w:r>
      <w:r w:rsidR="00824E94">
        <w:t>with</w:t>
      </w:r>
      <w:r>
        <w:t xml:space="preserve"> PBCLS </w:t>
      </w:r>
      <w:r w:rsidR="00824E94">
        <w:t>accounts sending</w:t>
      </w:r>
      <w:r>
        <w:t xml:space="preserve"> MailChimp messages </w:t>
      </w:r>
      <w:r w:rsidR="00824E94">
        <w:t xml:space="preserve">directly to the </w:t>
      </w:r>
      <w:r>
        <w:t>spam</w:t>
      </w:r>
      <w:r w:rsidR="00824E94">
        <w:t xml:space="preserve"> folder.  If </w:t>
      </w:r>
      <w:r w:rsidR="002505B5">
        <w:t xml:space="preserve">the Association </w:t>
      </w:r>
      <w:r w:rsidR="00824E94">
        <w:t xml:space="preserve">were to use MailChimp, members would have </w:t>
      </w:r>
      <w:r w:rsidR="002505B5">
        <w:t xml:space="preserve">to be instructed </w:t>
      </w:r>
      <w:r w:rsidR="00824E94">
        <w:t>to manually set their work email to accept messages from MailChimp.  J. Stone indicated that he is reluctant to go this route.</w:t>
      </w:r>
    </w:p>
    <w:p w:rsidR="005A2241" w:rsidRDefault="00824E94" w:rsidP="005A2241">
      <w:pPr>
        <w:numPr>
          <w:ilvl w:val="0"/>
          <w:numId w:val="12"/>
        </w:numPr>
        <w:spacing w:after="0"/>
      </w:pPr>
      <w:r>
        <w:t>J. Stone suggested go</w:t>
      </w:r>
      <w:r w:rsidR="002505B5">
        <w:t>ing</w:t>
      </w:r>
      <w:r>
        <w:t xml:space="preserve"> a simpler route by creating an email distribution list for members through Gmail.  List would be accessible by Webmaster, President and/or Membership Chair to add/delete.  Recipient</w:t>
      </w:r>
      <w:r w:rsidR="005A2241">
        <w:t>’</w:t>
      </w:r>
      <w:r>
        <w:t xml:space="preserve">s names/addresses would be masked by using the BCC field.  Anyone could then reply to all to send out notices/announcements/etc.  </w:t>
      </w:r>
      <w:r w:rsidR="005A2241">
        <w:t>It was determined that a maximum number of 500 recipients on a Gmail distribution list would amply suit our purposes.  G. Brunk will do a trial run using Board member email addresses.</w:t>
      </w:r>
    </w:p>
    <w:p w:rsidR="00824E94" w:rsidRDefault="005A2241" w:rsidP="005A2241">
      <w:pPr>
        <w:numPr>
          <w:ilvl w:val="0"/>
          <w:numId w:val="12"/>
        </w:numPr>
        <w:spacing w:after="0"/>
      </w:pPr>
      <w:r>
        <w:t xml:space="preserve">It was suggested by D. Frood and/or C. Jankow of breaking up distribution lists into four parts, i.e. quarterly-type lists, based on membership registration/renewal dates to help facilitate sending out renewal notices, etc. </w:t>
      </w:r>
    </w:p>
    <w:p w:rsidR="0036736B" w:rsidRPr="002B1363" w:rsidRDefault="0036736B" w:rsidP="0036736B">
      <w:pPr>
        <w:spacing w:after="0"/>
        <w:ind w:left="1080"/>
      </w:pPr>
    </w:p>
    <w:p w:rsidR="00841D89" w:rsidRDefault="00844193" w:rsidP="00841D89">
      <w:pPr>
        <w:numPr>
          <w:ilvl w:val="0"/>
          <w:numId w:val="12"/>
        </w:numPr>
        <w:spacing w:after="0"/>
        <w:ind w:left="720"/>
      </w:pPr>
      <w:r>
        <w:rPr>
          <w:b/>
        </w:rPr>
        <w:t>Partnerships</w:t>
      </w:r>
      <w:r w:rsidR="00AD19DD">
        <w:t>:</w:t>
      </w:r>
    </w:p>
    <w:p w:rsidR="00A62CAC" w:rsidRDefault="00A62CAC" w:rsidP="00841D89">
      <w:pPr>
        <w:numPr>
          <w:ilvl w:val="0"/>
          <w:numId w:val="12"/>
        </w:numPr>
        <w:tabs>
          <w:tab w:val="left" w:pos="1080"/>
        </w:tabs>
        <w:spacing w:after="0"/>
      </w:pPr>
      <w:r>
        <w:t xml:space="preserve">J. Stone would like Association to be open to partnering with other agencies </w:t>
      </w:r>
      <w:r w:rsidR="00BF7219">
        <w:t xml:space="preserve">because it is </w:t>
      </w:r>
      <w:r>
        <w:t>part of our mi</w:t>
      </w:r>
      <w:r w:rsidR="00BF7219">
        <w:t>ssion.  PBCLA c</w:t>
      </w:r>
      <w:r>
        <w:t>ould try to be the liaison and/or go-to agency for area libraries, i.e. Tech Petting Zoo.  C. Jankow was at a recent meetin</w:t>
      </w:r>
      <w:r w:rsidR="00BF7219">
        <w:t>g with other area libraries/directors when PBCLA was mentioned in this type of capacity.  In this vein, D. Frood suggested that PBCLA could open up our meetings or our Annual Meeting to everyone with greater publicity/marketing.</w:t>
      </w:r>
    </w:p>
    <w:p w:rsidR="00AD19DD" w:rsidRDefault="00AD19DD" w:rsidP="00841D89">
      <w:pPr>
        <w:numPr>
          <w:ilvl w:val="0"/>
          <w:numId w:val="12"/>
        </w:numPr>
        <w:tabs>
          <w:tab w:val="left" w:pos="1080"/>
        </w:tabs>
        <w:spacing w:after="0"/>
      </w:pPr>
      <w:r>
        <w:t xml:space="preserve">President </w:t>
      </w:r>
      <w:r w:rsidR="009D4A87">
        <w:t>reported that he has been in conversation with Broward County Library Association</w:t>
      </w:r>
      <w:r w:rsidR="006B23E9">
        <w:t>.</w:t>
      </w:r>
      <w:r w:rsidR="009D4A87">
        <w:t xml:space="preserve">  He also reported that he </w:t>
      </w:r>
      <w:r w:rsidR="00844193">
        <w:t>spoke</w:t>
      </w:r>
      <w:r w:rsidR="009D4A87">
        <w:t xml:space="preserve"> with the new Executive Director of the Florida Library Association (FLA), Martina Brawer, to explore other options for local library associations including</w:t>
      </w:r>
      <w:r w:rsidR="00E143FE">
        <w:t xml:space="preserve"> the possibility of</w:t>
      </w:r>
      <w:r w:rsidR="009D4A87">
        <w:t xml:space="preserve"> becoming a Chapter of FLA.</w:t>
      </w:r>
    </w:p>
    <w:p w:rsidR="0036736B" w:rsidRDefault="0036736B" w:rsidP="0036736B">
      <w:pPr>
        <w:tabs>
          <w:tab w:val="left" w:pos="1080"/>
        </w:tabs>
        <w:spacing w:after="0"/>
        <w:ind w:left="1080"/>
      </w:pPr>
    </w:p>
    <w:p w:rsidR="005028F7" w:rsidRDefault="0039724D" w:rsidP="00DA5591">
      <w:pPr>
        <w:numPr>
          <w:ilvl w:val="0"/>
          <w:numId w:val="12"/>
        </w:numPr>
        <w:spacing w:after="0"/>
        <w:ind w:left="720"/>
      </w:pPr>
      <w:r>
        <w:rPr>
          <w:b/>
        </w:rPr>
        <w:t>Winter Quarterly Meeting Volunteers/Head Count</w:t>
      </w:r>
      <w:r w:rsidR="005028F7">
        <w:t>:</w:t>
      </w:r>
    </w:p>
    <w:p w:rsidR="0039724D" w:rsidRDefault="0039724D" w:rsidP="0039724D">
      <w:pPr>
        <w:numPr>
          <w:ilvl w:val="0"/>
          <w:numId w:val="12"/>
        </w:numPr>
        <w:spacing w:after="0"/>
      </w:pPr>
      <w:r>
        <w:lastRenderedPageBreak/>
        <w:t>At last count, according to C. Barefoot, fifteen (15) people had signed up for the meeting.  J. Stone encouraged Board members to invite other staff to attend.</w:t>
      </w:r>
    </w:p>
    <w:p w:rsidR="0039724D" w:rsidRDefault="0039724D" w:rsidP="0039724D">
      <w:pPr>
        <w:numPr>
          <w:ilvl w:val="0"/>
          <w:numId w:val="12"/>
        </w:numPr>
        <w:spacing w:after="0"/>
      </w:pPr>
      <w:r>
        <w:t>Eight (8) Board members indicated that they will be able to attend.</w:t>
      </w:r>
    </w:p>
    <w:p w:rsidR="0039724D" w:rsidRDefault="0039724D" w:rsidP="0039724D">
      <w:pPr>
        <w:numPr>
          <w:ilvl w:val="0"/>
          <w:numId w:val="12"/>
        </w:numPr>
        <w:spacing w:after="0"/>
      </w:pPr>
      <w:r>
        <w:t>C. Barefoot listed the refreshments that he will be purchasing for the meeting.</w:t>
      </w:r>
    </w:p>
    <w:p w:rsidR="0039724D" w:rsidRDefault="0039724D" w:rsidP="0039724D">
      <w:pPr>
        <w:numPr>
          <w:ilvl w:val="0"/>
          <w:numId w:val="12"/>
        </w:numPr>
        <w:spacing w:after="0"/>
      </w:pPr>
      <w:r>
        <w:t>C. Barefoot stated that he will be at Palm Springs Library by 8:30 a.m. to set-up.</w:t>
      </w:r>
    </w:p>
    <w:p w:rsidR="0039724D" w:rsidRDefault="0039724D" w:rsidP="0039724D">
      <w:pPr>
        <w:numPr>
          <w:ilvl w:val="0"/>
          <w:numId w:val="12"/>
        </w:numPr>
        <w:spacing w:after="0"/>
      </w:pPr>
      <w:r>
        <w:t>Palm Springs Library will have their Children’s Librarian speak on behalf of the Library as way of an introduction by the host location.</w:t>
      </w:r>
    </w:p>
    <w:p w:rsidR="0039724D" w:rsidRDefault="0039724D" w:rsidP="0039724D">
      <w:pPr>
        <w:numPr>
          <w:ilvl w:val="0"/>
          <w:numId w:val="12"/>
        </w:numPr>
        <w:spacing w:after="0"/>
      </w:pPr>
      <w:r>
        <w:t>D. Scott will take care of the guest speaker gift made up of a PBCLA cookbook and other swag.</w:t>
      </w:r>
    </w:p>
    <w:p w:rsidR="002353C5" w:rsidRPr="00F02016" w:rsidRDefault="002353C5" w:rsidP="002353C5">
      <w:pPr>
        <w:spacing w:after="0"/>
        <w:rPr>
          <w:sz w:val="16"/>
          <w:szCs w:val="16"/>
        </w:rPr>
      </w:pPr>
    </w:p>
    <w:p w:rsidR="002D52CF" w:rsidRPr="00FC7EF6" w:rsidRDefault="002D52CF" w:rsidP="002D52CF">
      <w:pPr>
        <w:spacing w:after="0"/>
        <w:rPr>
          <w:b/>
        </w:rPr>
      </w:pPr>
      <w:r w:rsidRPr="00FC7EF6">
        <w:rPr>
          <w:b/>
        </w:rPr>
        <w:t>COMMITTEE REPORTS:</w:t>
      </w:r>
    </w:p>
    <w:p w:rsidR="002D52CF" w:rsidRPr="00F02016" w:rsidRDefault="002D52CF" w:rsidP="002D52CF">
      <w:pPr>
        <w:spacing w:after="0"/>
        <w:rPr>
          <w:sz w:val="16"/>
          <w:szCs w:val="16"/>
        </w:rPr>
      </w:pPr>
    </w:p>
    <w:p w:rsidR="0036736B" w:rsidRPr="00FC7EF6" w:rsidRDefault="0036736B" w:rsidP="0036736B">
      <w:pPr>
        <w:pStyle w:val="ListParagraph"/>
        <w:spacing w:after="0"/>
        <w:ind w:left="0"/>
        <w:rPr>
          <w:b/>
        </w:rPr>
      </w:pPr>
      <w:r w:rsidRPr="00FC7EF6">
        <w:rPr>
          <w:b/>
        </w:rPr>
        <w:t xml:space="preserve">Advocacy </w:t>
      </w:r>
      <w:r>
        <w:rPr>
          <w:b/>
        </w:rPr>
        <w:t xml:space="preserve">&amp; Outreach </w:t>
      </w:r>
      <w:r w:rsidRPr="00FC7EF6">
        <w:rPr>
          <w:b/>
        </w:rPr>
        <w:t>Committee</w:t>
      </w:r>
      <w:r>
        <w:rPr>
          <w:b/>
        </w:rPr>
        <w:t>:</w:t>
      </w:r>
    </w:p>
    <w:p w:rsidR="0036736B" w:rsidRPr="00F46668" w:rsidRDefault="0036736B" w:rsidP="0036736B">
      <w:pPr>
        <w:pStyle w:val="ListParagraph"/>
        <w:numPr>
          <w:ilvl w:val="0"/>
          <w:numId w:val="11"/>
        </w:numPr>
        <w:spacing w:after="0"/>
      </w:pPr>
      <w:r>
        <w:t>n.a.</w:t>
      </w:r>
    </w:p>
    <w:p w:rsidR="0036736B" w:rsidRDefault="0036736B" w:rsidP="0036736B">
      <w:pPr>
        <w:pStyle w:val="ListParagraph"/>
        <w:spacing w:after="0"/>
        <w:ind w:left="0"/>
        <w:rPr>
          <w:b/>
        </w:rPr>
      </w:pPr>
    </w:p>
    <w:p w:rsidR="0036736B" w:rsidRPr="00FC7EF6" w:rsidRDefault="0036736B" w:rsidP="0036736B">
      <w:pPr>
        <w:pStyle w:val="ListParagraph"/>
        <w:spacing w:after="0"/>
        <w:ind w:left="0"/>
        <w:rPr>
          <w:b/>
        </w:rPr>
      </w:pPr>
      <w:r>
        <w:rPr>
          <w:b/>
        </w:rPr>
        <w:t xml:space="preserve">Bylaws </w:t>
      </w:r>
      <w:r w:rsidRPr="00FC7EF6">
        <w:rPr>
          <w:b/>
        </w:rPr>
        <w:t>Committee</w:t>
      </w:r>
      <w:r>
        <w:rPr>
          <w:b/>
        </w:rPr>
        <w:t>:</w:t>
      </w:r>
    </w:p>
    <w:p w:rsidR="0036736B" w:rsidRPr="00F46668" w:rsidRDefault="0036736B" w:rsidP="0036736B">
      <w:pPr>
        <w:pStyle w:val="ListParagraph"/>
        <w:numPr>
          <w:ilvl w:val="0"/>
          <w:numId w:val="11"/>
        </w:numPr>
        <w:spacing w:after="0"/>
      </w:pPr>
      <w:r>
        <w:t>n.a.</w:t>
      </w:r>
    </w:p>
    <w:p w:rsidR="0036736B" w:rsidRDefault="0036736B" w:rsidP="002D52CF">
      <w:pPr>
        <w:spacing w:after="0"/>
        <w:rPr>
          <w:b/>
        </w:rPr>
      </w:pPr>
    </w:p>
    <w:p w:rsidR="0036736B" w:rsidRDefault="0036736B" w:rsidP="0036736B">
      <w:pPr>
        <w:pStyle w:val="ListParagraph"/>
        <w:spacing w:after="0"/>
        <w:ind w:left="0"/>
      </w:pPr>
      <w:r w:rsidRPr="00C04410">
        <w:rPr>
          <w:b/>
        </w:rPr>
        <w:t>Fundraising</w:t>
      </w:r>
      <w:r>
        <w:rPr>
          <w:b/>
        </w:rPr>
        <w:t xml:space="preserve"> Committee</w:t>
      </w:r>
      <w:r>
        <w:t>:</w:t>
      </w:r>
    </w:p>
    <w:p w:rsidR="0036736B" w:rsidRDefault="0036736B" w:rsidP="0036736B">
      <w:pPr>
        <w:pStyle w:val="ListParagraph"/>
        <w:numPr>
          <w:ilvl w:val="0"/>
          <w:numId w:val="6"/>
        </w:numPr>
        <w:spacing w:after="0"/>
      </w:pPr>
      <w:r>
        <w:t>Discussion about continuing the raffle baskets at each Quarterly Meeting.  Materials for the baskets are not being donated by Board/Committee members which causes unreimbursed expenses for the organizer.</w:t>
      </w:r>
    </w:p>
    <w:p w:rsidR="0036736B" w:rsidRDefault="0036736B" w:rsidP="0036736B">
      <w:pPr>
        <w:pStyle w:val="ListParagraph"/>
        <w:numPr>
          <w:ilvl w:val="0"/>
          <w:numId w:val="6"/>
        </w:numPr>
        <w:spacing w:after="0"/>
      </w:pPr>
      <w:r>
        <w:t xml:space="preserve">Suggestion made by D. Frood about simplifying it and having 50/50 raffles instead of a thematic basket at each meeting.  D. Frood described the </w:t>
      </w:r>
      <w:r>
        <w:rPr>
          <w:bCs/>
          <w:lang/>
        </w:rPr>
        <w:t xml:space="preserve">50/50 </w:t>
      </w:r>
      <w:r w:rsidRPr="00323347">
        <w:rPr>
          <w:bCs/>
          <w:lang/>
        </w:rPr>
        <w:t>raffle</w:t>
      </w:r>
      <w:r w:rsidRPr="00323347">
        <w:rPr>
          <w:lang/>
        </w:rPr>
        <w:t xml:space="preserve"> </w:t>
      </w:r>
      <w:r>
        <w:rPr>
          <w:lang/>
        </w:rPr>
        <w:t>as a simple fundraiser by selling</w:t>
      </w:r>
      <w:r w:rsidRPr="00323347">
        <w:rPr>
          <w:lang/>
        </w:rPr>
        <w:t xml:space="preserve"> </w:t>
      </w:r>
      <w:r w:rsidRPr="00323347">
        <w:rPr>
          <w:bCs/>
          <w:lang/>
        </w:rPr>
        <w:t>raffle</w:t>
      </w:r>
      <w:r w:rsidRPr="00323347">
        <w:rPr>
          <w:lang/>
        </w:rPr>
        <w:t xml:space="preserve"> tickets </w:t>
      </w:r>
      <w:r>
        <w:rPr>
          <w:lang/>
        </w:rPr>
        <w:t xml:space="preserve">($1/ticket) </w:t>
      </w:r>
      <w:r w:rsidRPr="00323347">
        <w:rPr>
          <w:lang/>
        </w:rPr>
        <w:t xml:space="preserve">with the proceeds being split evenly between the winner and </w:t>
      </w:r>
      <w:r>
        <w:rPr>
          <w:lang/>
        </w:rPr>
        <w:t>the</w:t>
      </w:r>
      <w:r w:rsidRPr="00323347">
        <w:rPr>
          <w:lang/>
        </w:rPr>
        <w:t xml:space="preserve"> organization. Tickets </w:t>
      </w:r>
      <w:r>
        <w:rPr>
          <w:lang/>
        </w:rPr>
        <w:t>can be sold at the sign-in table or during the meet-and-greet time.</w:t>
      </w:r>
      <w:r>
        <w:t xml:space="preserve"> </w:t>
      </w:r>
    </w:p>
    <w:p w:rsidR="0036736B" w:rsidRDefault="0036736B" w:rsidP="0036736B">
      <w:pPr>
        <w:pStyle w:val="ListParagraph"/>
        <w:numPr>
          <w:ilvl w:val="0"/>
          <w:numId w:val="6"/>
        </w:numPr>
        <w:spacing w:after="0"/>
      </w:pPr>
      <w:r>
        <w:t>A. Wolfe mentioned another fundraising venue at BurgerFi called Spirit Night.  A certain amount of proceeds from sales go to the organization.  Comparable to a “dine-out”.</w:t>
      </w:r>
    </w:p>
    <w:p w:rsidR="0036736B" w:rsidRDefault="0036736B" w:rsidP="002D52CF">
      <w:pPr>
        <w:spacing w:after="0"/>
        <w:rPr>
          <w:b/>
        </w:rPr>
      </w:pPr>
    </w:p>
    <w:p w:rsidR="0036736B" w:rsidRDefault="0036736B" w:rsidP="0036736B">
      <w:pPr>
        <w:pStyle w:val="ListParagraph"/>
        <w:spacing w:after="0"/>
        <w:ind w:left="0"/>
      </w:pPr>
      <w:r>
        <w:rPr>
          <w:b/>
        </w:rPr>
        <w:t xml:space="preserve">Marketing &amp; Communications </w:t>
      </w:r>
      <w:r w:rsidRPr="00EB434A">
        <w:rPr>
          <w:b/>
        </w:rPr>
        <w:t>Committee</w:t>
      </w:r>
      <w:r>
        <w:t>:</w:t>
      </w:r>
    </w:p>
    <w:p w:rsidR="0036736B" w:rsidRDefault="0036736B" w:rsidP="0036736B">
      <w:pPr>
        <w:pStyle w:val="ListParagraph"/>
        <w:numPr>
          <w:ilvl w:val="0"/>
          <w:numId w:val="8"/>
        </w:numPr>
        <w:spacing w:after="0"/>
      </w:pPr>
      <w:r>
        <w:t xml:space="preserve">Committee has yet to meet after rescheduling several times.  </w:t>
      </w:r>
    </w:p>
    <w:p w:rsidR="0036736B" w:rsidRDefault="0036736B" w:rsidP="0036736B">
      <w:pPr>
        <w:pStyle w:val="ListParagraph"/>
        <w:numPr>
          <w:ilvl w:val="0"/>
          <w:numId w:val="8"/>
        </w:numPr>
        <w:spacing w:after="0"/>
      </w:pPr>
      <w:r>
        <w:t>Producing a newsletter is still on the agenda.  Alternatives to the MailChimp newsletter may need to be considered.</w:t>
      </w:r>
    </w:p>
    <w:p w:rsidR="0036736B" w:rsidRDefault="0036736B" w:rsidP="002D52CF">
      <w:pPr>
        <w:spacing w:after="0"/>
        <w:rPr>
          <w:b/>
        </w:rPr>
      </w:pPr>
    </w:p>
    <w:p w:rsidR="002D52CF" w:rsidRDefault="002D52CF" w:rsidP="002D52CF">
      <w:pPr>
        <w:spacing w:after="0"/>
      </w:pPr>
      <w:r w:rsidRPr="00885052">
        <w:rPr>
          <w:b/>
        </w:rPr>
        <w:t>Membership Committee</w:t>
      </w:r>
      <w:r>
        <w:t>:</w:t>
      </w:r>
    </w:p>
    <w:p w:rsidR="00F46668" w:rsidRDefault="000A20C4" w:rsidP="00F46668">
      <w:pPr>
        <w:numPr>
          <w:ilvl w:val="0"/>
          <w:numId w:val="21"/>
        </w:numPr>
        <w:spacing w:after="0"/>
      </w:pPr>
      <w:r>
        <w:t xml:space="preserve">C. Jankow reported that current membership stands at 76 which </w:t>
      </w:r>
      <w:proofErr w:type="gramStart"/>
      <w:r>
        <w:t>includes</w:t>
      </w:r>
      <w:proofErr w:type="gramEnd"/>
      <w:r>
        <w:t xml:space="preserve"> three (3) new members/renewals.</w:t>
      </w:r>
    </w:p>
    <w:p w:rsidR="000A20C4" w:rsidRDefault="000A20C4" w:rsidP="00F46668">
      <w:pPr>
        <w:numPr>
          <w:ilvl w:val="0"/>
          <w:numId w:val="21"/>
        </w:numPr>
        <w:spacing w:after="0"/>
      </w:pPr>
      <w:r>
        <w:t>He also reported that an email was sent to the Directors of each Cooperative Library to encourage/promote membership.</w:t>
      </w:r>
    </w:p>
    <w:p w:rsidR="001C3C19" w:rsidRPr="00F02016" w:rsidRDefault="001C3C19" w:rsidP="001C3C19">
      <w:pPr>
        <w:pStyle w:val="ListParagraph"/>
        <w:spacing w:after="0"/>
        <w:rPr>
          <w:sz w:val="16"/>
          <w:szCs w:val="16"/>
        </w:rPr>
      </w:pPr>
    </w:p>
    <w:p w:rsidR="0036736B" w:rsidRDefault="0036736B" w:rsidP="0036736B">
      <w:pPr>
        <w:pStyle w:val="ListParagraph"/>
        <w:spacing w:after="0"/>
        <w:ind w:left="0"/>
      </w:pPr>
      <w:r>
        <w:rPr>
          <w:b/>
        </w:rPr>
        <w:t xml:space="preserve">Nominating </w:t>
      </w:r>
      <w:r w:rsidRPr="00EB434A">
        <w:rPr>
          <w:b/>
        </w:rPr>
        <w:t>Committee</w:t>
      </w:r>
      <w:r>
        <w:t>:</w:t>
      </w:r>
    </w:p>
    <w:p w:rsidR="0036736B" w:rsidRPr="0036736B" w:rsidRDefault="0036736B" w:rsidP="0036736B">
      <w:pPr>
        <w:pStyle w:val="ListParagraph"/>
        <w:numPr>
          <w:ilvl w:val="0"/>
          <w:numId w:val="8"/>
        </w:numPr>
        <w:spacing w:after="0"/>
      </w:pPr>
      <w:r>
        <w:t>n.a.</w:t>
      </w:r>
    </w:p>
    <w:p w:rsidR="009A470C" w:rsidRPr="00F02016" w:rsidRDefault="009A470C" w:rsidP="006B78F8">
      <w:pPr>
        <w:pStyle w:val="ListParagraph"/>
        <w:spacing w:after="0"/>
        <w:ind w:left="0"/>
        <w:rPr>
          <w:b/>
          <w:sz w:val="16"/>
          <w:szCs w:val="16"/>
        </w:rPr>
      </w:pPr>
    </w:p>
    <w:p w:rsidR="006B78F8" w:rsidRDefault="00742569" w:rsidP="006B78F8">
      <w:pPr>
        <w:pStyle w:val="ListParagraph"/>
        <w:spacing w:after="0"/>
        <w:ind w:left="0"/>
      </w:pPr>
      <w:r>
        <w:rPr>
          <w:b/>
        </w:rPr>
        <w:t xml:space="preserve">Professional Development Awards </w:t>
      </w:r>
      <w:r w:rsidR="006B78F8" w:rsidRPr="007A38D3">
        <w:rPr>
          <w:b/>
        </w:rPr>
        <w:t>Committee</w:t>
      </w:r>
      <w:r w:rsidR="002D14C6">
        <w:rPr>
          <w:b/>
        </w:rPr>
        <w:t>:</w:t>
      </w:r>
    </w:p>
    <w:p w:rsidR="00C9609C" w:rsidRPr="00C9609C" w:rsidRDefault="0036736B" w:rsidP="0036736B">
      <w:pPr>
        <w:pStyle w:val="ListParagraph"/>
        <w:numPr>
          <w:ilvl w:val="0"/>
          <w:numId w:val="7"/>
        </w:numPr>
        <w:spacing w:after="0"/>
      </w:pPr>
      <w:r>
        <w:t>See news in Treasurer’s Report.</w:t>
      </w:r>
    </w:p>
    <w:p w:rsidR="00123562" w:rsidRPr="00F02016" w:rsidRDefault="00123562" w:rsidP="00123562">
      <w:pPr>
        <w:pStyle w:val="ListParagraph"/>
        <w:spacing w:after="0"/>
        <w:rPr>
          <w:sz w:val="16"/>
          <w:szCs w:val="16"/>
        </w:rPr>
      </w:pPr>
    </w:p>
    <w:p w:rsidR="0036736B" w:rsidRDefault="0036736B" w:rsidP="0036736B">
      <w:pPr>
        <w:pStyle w:val="ListParagraph"/>
        <w:spacing w:after="0"/>
        <w:ind w:left="0"/>
      </w:pPr>
      <w:r w:rsidRPr="00C04410">
        <w:rPr>
          <w:b/>
        </w:rPr>
        <w:t>Programming Committee</w:t>
      </w:r>
      <w:r>
        <w:t>:</w:t>
      </w:r>
    </w:p>
    <w:p w:rsidR="0036736B" w:rsidRDefault="0036736B" w:rsidP="0036736B">
      <w:pPr>
        <w:pStyle w:val="ListParagraph"/>
        <w:numPr>
          <w:ilvl w:val="0"/>
          <w:numId w:val="31"/>
        </w:numPr>
        <w:spacing w:after="0"/>
      </w:pPr>
      <w:r>
        <w:t>C. Barefoot reported on progress of the Spring Quarterly Meeting scheduled for April at Compass, Inc., the LGBT Center in Lake Worth.  The intention is to have a panel discussion on “serving the LGBT community” with representatives from Compass, Human Rights Council and the ALA’s GLBT Round Table.</w:t>
      </w:r>
    </w:p>
    <w:p w:rsidR="0036736B" w:rsidRDefault="0036736B" w:rsidP="0036736B">
      <w:pPr>
        <w:pStyle w:val="ListParagraph"/>
        <w:numPr>
          <w:ilvl w:val="0"/>
          <w:numId w:val="31"/>
        </w:numPr>
        <w:spacing w:after="0"/>
      </w:pPr>
      <w:r>
        <w:t>Talk &amp; Tastes are also being coordinated for February and March.  Blue Front Bar and Grill on Dixie Hwy in Lake Worth was suggested as a good location for February.</w:t>
      </w:r>
    </w:p>
    <w:p w:rsidR="0036736B" w:rsidRDefault="0036736B" w:rsidP="0036736B">
      <w:pPr>
        <w:pStyle w:val="ListParagraph"/>
        <w:numPr>
          <w:ilvl w:val="0"/>
          <w:numId w:val="31"/>
        </w:numPr>
        <w:spacing w:after="0"/>
      </w:pPr>
      <w:r>
        <w:t>Discussion surrounded the format/location/etc. for the Annual Meeting.  Initially it was proposed to have a panel of librarians from different fields and environments.  Suggestions were made to move more toward having representatives from various service agencies, i.e. Goodwill Industries, Agency for Persons with Disabilities, etc.  This direction would match up with the “service’ theme established at our other Quarterly Meetings.</w:t>
      </w:r>
    </w:p>
    <w:p w:rsidR="0036736B" w:rsidRDefault="0036736B" w:rsidP="0036736B">
      <w:pPr>
        <w:pStyle w:val="ListParagraph"/>
        <w:spacing w:after="0"/>
        <w:ind w:left="0"/>
      </w:pPr>
    </w:p>
    <w:p w:rsidR="0036736B" w:rsidRDefault="0036736B" w:rsidP="0036736B">
      <w:pPr>
        <w:pStyle w:val="ListParagraph"/>
        <w:spacing w:after="0"/>
        <w:ind w:left="0"/>
      </w:pPr>
      <w:r>
        <w:rPr>
          <w:b/>
        </w:rPr>
        <w:t>Technology/Webmaster</w:t>
      </w:r>
      <w:r>
        <w:t xml:space="preserve">: </w:t>
      </w:r>
    </w:p>
    <w:p w:rsidR="0036736B" w:rsidRDefault="0036736B" w:rsidP="0036736B">
      <w:pPr>
        <w:pStyle w:val="ListParagraph"/>
        <w:numPr>
          <w:ilvl w:val="0"/>
          <w:numId w:val="32"/>
        </w:numPr>
        <w:spacing w:after="0"/>
      </w:pPr>
      <w:r>
        <w:t>n.a.</w:t>
      </w:r>
    </w:p>
    <w:p w:rsidR="00D86963" w:rsidRPr="00F02016" w:rsidRDefault="00D86963" w:rsidP="00DB0C1C">
      <w:pPr>
        <w:pStyle w:val="ListParagraph"/>
        <w:spacing w:after="0"/>
        <w:ind w:left="0"/>
        <w:rPr>
          <w:b/>
          <w:sz w:val="16"/>
          <w:szCs w:val="16"/>
        </w:rPr>
      </w:pPr>
    </w:p>
    <w:p w:rsidR="00DB0C1C" w:rsidRDefault="007A38D3" w:rsidP="00DB0C1C">
      <w:pPr>
        <w:pStyle w:val="ListParagraph"/>
        <w:spacing w:after="0"/>
        <w:ind w:left="0"/>
      </w:pPr>
      <w:r w:rsidRPr="007A38D3">
        <w:rPr>
          <w:b/>
        </w:rPr>
        <w:t>Other</w:t>
      </w:r>
      <w:r w:rsidR="00197F74">
        <w:rPr>
          <w:b/>
        </w:rPr>
        <w:t xml:space="preserve"> Business</w:t>
      </w:r>
      <w:r>
        <w:t>:</w:t>
      </w:r>
      <w:r w:rsidR="002B11DD">
        <w:t xml:space="preserve"> </w:t>
      </w:r>
    </w:p>
    <w:p w:rsidR="0036736B" w:rsidRDefault="0036736B" w:rsidP="0036736B">
      <w:pPr>
        <w:pStyle w:val="ListParagraph"/>
        <w:numPr>
          <w:ilvl w:val="0"/>
          <w:numId w:val="32"/>
        </w:numPr>
        <w:spacing w:after="0"/>
      </w:pPr>
      <w:r>
        <w:t>n.a.</w:t>
      </w:r>
    </w:p>
    <w:p w:rsidR="009C3F1A" w:rsidRPr="00F02016" w:rsidRDefault="009C3F1A" w:rsidP="009C3F1A">
      <w:pPr>
        <w:pStyle w:val="ListParagraph"/>
        <w:spacing w:after="0"/>
        <w:rPr>
          <w:sz w:val="16"/>
          <w:szCs w:val="16"/>
        </w:rPr>
      </w:pPr>
    </w:p>
    <w:p w:rsidR="00A45017" w:rsidRPr="004B1380" w:rsidRDefault="00A45017" w:rsidP="00A45017">
      <w:pPr>
        <w:pStyle w:val="ListParagraph"/>
        <w:spacing w:after="0"/>
        <w:ind w:left="0"/>
      </w:pPr>
      <w:r w:rsidRPr="00A45017">
        <w:rPr>
          <w:b/>
        </w:rPr>
        <w:t>Meeting adjourned a</w:t>
      </w:r>
      <w:r w:rsidR="00D86963">
        <w:rPr>
          <w:b/>
        </w:rPr>
        <w:t xml:space="preserve">t </w:t>
      </w:r>
      <w:r w:rsidR="0036736B">
        <w:rPr>
          <w:b/>
        </w:rPr>
        <w:t>12:08</w:t>
      </w:r>
      <w:r w:rsidR="00D86963">
        <w:rPr>
          <w:b/>
        </w:rPr>
        <w:t xml:space="preserve"> </w:t>
      </w:r>
      <w:r w:rsidRPr="00A45017">
        <w:rPr>
          <w:b/>
        </w:rPr>
        <w:t>p.m</w:t>
      </w:r>
      <w:r w:rsidRPr="004B1380">
        <w:rPr>
          <w:b/>
        </w:rPr>
        <w:t>.</w:t>
      </w:r>
      <w:r w:rsidR="00464F70">
        <w:t xml:space="preserve"> </w:t>
      </w:r>
    </w:p>
    <w:p w:rsidR="00A45017" w:rsidRPr="00F02016" w:rsidRDefault="00A45017" w:rsidP="00A45017">
      <w:pPr>
        <w:pStyle w:val="ListParagraph"/>
        <w:spacing w:after="0"/>
        <w:ind w:left="0"/>
        <w:rPr>
          <w:sz w:val="16"/>
          <w:szCs w:val="16"/>
        </w:rPr>
      </w:pPr>
    </w:p>
    <w:p w:rsidR="00A45017" w:rsidRDefault="00A45017" w:rsidP="00A45017">
      <w:pPr>
        <w:pStyle w:val="ListParagraph"/>
        <w:spacing w:after="0"/>
        <w:ind w:left="0"/>
      </w:pPr>
      <w:r>
        <w:t>Respectfully submitted,</w:t>
      </w:r>
    </w:p>
    <w:p w:rsidR="00217846" w:rsidRPr="00F02016" w:rsidRDefault="00217846" w:rsidP="00A45017">
      <w:pPr>
        <w:pStyle w:val="ListParagraph"/>
        <w:spacing w:after="0"/>
        <w:ind w:left="0"/>
        <w:rPr>
          <w:sz w:val="16"/>
          <w:szCs w:val="16"/>
        </w:rPr>
      </w:pPr>
    </w:p>
    <w:p w:rsidR="00A45017" w:rsidRDefault="00A45017" w:rsidP="00A45017">
      <w:pPr>
        <w:pStyle w:val="ListParagraph"/>
        <w:spacing w:after="0"/>
        <w:ind w:left="0"/>
      </w:pPr>
      <w:r>
        <w:t>David Scott</w:t>
      </w:r>
    </w:p>
    <w:p w:rsidR="00A45017" w:rsidRDefault="00A45017" w:rsidP="00A45017">
      <w:pPr>
        <w:pStyle w:val="ListParagraph"/>
        <w:spacing w:after="0"/>
        <w:ind w:left="0"/>
      </w:pPr>
      <w:r>
        <w:t xml:space="preserve">PBCLA </w:t>
      </w:r>
      <w:r w:rsidR="0036736B">
        <w:t xml:space="preserve">“Guest” </w:t>
      </w:r>
      <w:r>
        <w:t>Secretary</w:t>
      </w:r>
    </w:p>
    <w:p w:rsidR="00DA4B99" w:rsidRPr="00441627" w:rsidRDefault="00DA4B99" w:rsidP="00A45017">
      <w:pPr>
        <w:pStyle w:val="ListParagraph"/>
        <w:spacing w:after="0"/>
        <w:ind w:left="0"/>
        <w:rPr>
          <w:sz w:val="20"/>
          <w:szCs w:val="20"/>
        </w:rPr>
      </w:pPr>
    </w:p>
    <w:sectPr w:rsidR="00DA4B99" w:rsidRPr="00441627" w:rsidSect="004551B9">
      <w:footerReference w:type="default" r:id="rId8"/>
      <w:pgSz w:w="12240" w:h="15840"/>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B4" w:rsidRDefault="00523AB4" w:rsidP="00A45017">
      <w:pPr>
        <w:spacing w:after="0" w:line="240" w:lineRule="auto"/>
      </w:pPr>
      <w:r>
        <w:separator/>
      </w:r>
    </w:p>
  </w:endnote>
  <w:endnote w:type="continuationSeparator" w:id="0">
    <w:p w:rsidR="00523AB4" w:rsidRDefault="00523AB4" w:rsidP="00A45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22"/>
      <w:gridCol w:w="8842"/>
    </w:tblGrid>
    <w:tr w:rsidR="009D4A87">
      <w:tc>
        <w:tcPr>
          <w:tcW w:w="918" w:type="dxa"/>
        </w:tcPr>
        <w:p w:rsidR="009D4A87" w:rsidRPr="00FC5AB3" w:rsidRDefault="009D4A87">
          <w:pPr>
            <w:pStyle w:val="Footer"/>
            <w:jc w:val="right"/>
            <w:rPr>
              <w:b/>
              <w:color w:val="4F81BD"/>
              <w:sz w:val="32"/>
              <w:szCs w:val="32"/>
              <w:lang w:val="en-US" w:eastAsia="en-US"/>
            </w:rPr>
          </w:pPr>
          <w:r w:rsidRPr="00FC5AB3">
            <w:rPr>
              <w:lang w:val="en-US" w:eastAsia="en-US"/>
            </w:rPr>
            <w:fldChar w:fldCharType="begin"/>
          </w:r>
          <w:r w:rsidRPr="00FC5AB3">
            <w:rPr>
              <w:lang w:val="en-US" w:eastAsia="en-US"/>
            </w:rPr>
            <w:instrText xml:space="preserve"> PAGE   \* MERGEFORMAT </w:instrText>
          </w:r>
          <w:r w:rsidRPr="00FC5AB3">
            <w:rPr>
              <w:lang w:val="en-US" w:eastAsia="en-US"/>
            </w:rPr>
            <w:fldChar w:fldCharType="separate"/>
          </w:r>
          <w:r w:rsidR="00570521" w:rsidRPr="00570521">
            <w:rPr>
              <w:b/>
              <w:noProof/>
              <w:color w:val="4F81BD"/>
              <w:sz w:val="32"/>
              <w:szCs w:val="32"/>
              <w:lang w:val="en-US" w:eastAsia="en-US"/>
            </w:rPr>
            <w:t>1</w:t>
          </w:r>
          <w:r w:rsidRPr="00FC5AB3">
            <w:rPr>
              <w:lang w:val="en-US" w:eastAsia="en-US"/>
            </w:rPr>
            <w:fldChar w:fldCharType="end"/>
          </w:r>
        </w:p>
      </w:tc>
      <w:tc>
        <w:tcPr>
          <w:tcW w:w="7938" w:type="dxa"/>
        </w:tcPr>
        <w:p w:rsidR="009D4A87" w:rsidRDefault="009D4A87" w:rsidP="002B1363">
          <w:pPr>
            <w:spacing w:after="0"/>
            <w:jc w:val="center"/>
            <w:rPr>
              <w:b/>
              <w:sz w:val="24"/>
              <w:szCs w:val="24"/>
            </w:rPr>
          </w:pPr>
          <w:r>
            <w:rPr>
              <w:b/>
              <w:sz w:val="24"/>
              <w:szCs w:val="24"/>
            </w:rPr>
            <w:t xml:space="preserve">PBCLA Board Meeting </w:t>
          </w:r>
          <w:r w:rsidRPr="00416844">
            <w:rPr>
              <w:b/>
              <w:sz w:val="24"/>
              <w:szCs w:val="24"/>
            </w:rPr>
            <w:t>Minutes</w:t>
          </w:r>
          <w:r>
            <w:rPr>
              <w:b/>
              <w:sz w:val="24"/>
              <w:szCs w:val="24"/>
            </w:rPr>
            <w:t xml:space="preserve"> (</w:t>
          </w:r>
          <w:r w:rsidR="002B1363">
            <w:rPr>
              <w:b/>
              <w:sz w:val="24"/>
              <w:szCs w:val="24"/>
            </w:rPr>
            <w:t>1/19/17</w:t>
          </w:r>
          <w:r>
            <w:rPr>
              <w:b/>
              <w:sz w:val="24"/>
              <w:szCs w:val="24"/>
            </w:rPr>
            <w:t>)</w:t>
          </w:r>
        </w:p>
        <w:p w:rsidR="009D4A87" w:rsidRPr="00FC5AB3" w:rsidRDefault="009D4A87">
          <w:pPr>
            <w:pStyle w:val="Footer"/>
            <w:rPr>
              <w:lang w:val="en-US" w:eastAsia="en-US"/>
            </w:rPr>
          </w:pPr>
        </w:p>
      </w:tc>
    </w:tr>
  </w:tbl>
  <w:p w:rsidR="009D4A87" w:rsidRDefault="009D4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B4" w:rsidRDefault="00523AB4" w:rsidP="00A45017">
      <w:pPr>
        <w:spacing w:after="0" w:line="240" w:lineRule="auto"/>
      </w:pPr>
      <w:r>
        <w:separator/>
      </w:r>
    </w:p>
  </w:footnote>
  <w:footnote w:type="continuationSeparator" w:id="0">
    <w:p w:rsidR="00523AB4" w:rsidRDefault="00523AB4" w:rsidP="00A450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436"/>
    <w:multiLevelType w:val="hybridMultilevel"/>
    <w:tmpl w:val="99AA94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48D2"/>
    <w:multiLevelType w:val="hybridMultilevel"/>
    <w:tmpl w:val="BA86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56C5"/>
    <w:multiLevelType w:val="hybridMultilevel"/>
    <w:tmpl w:val="16181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F851FB"/>
    <w:multiLevelType w:val="hybridMultilevel"/>
    <w:tmpl w:val="F1D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46B82"/>
    <w:multiLevelType w:val="hybridMultilevel"/>
    <w:tmpl w:val="5012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85D93"/>
    <w:multiLevelType w:val="hybridMultilevel"/>
    <w:tmpl w:val="3CE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64778"/>
    <w:multiLevelType w:val="hybridMultilevel"/>
    <w:tmpl w:val="209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27BA"/>
    <w:multiLevelType w:val="hybridMultilevel"/>
    <w:tmpl w:val="7F5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7565F"/>
    <w:multiLevelType w:val="hybridMultilevel"/>
    <w:tmpl w:val="20C8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C7E85"/>
    <w:multiLevelType w:val="hybridMultilevel"/>
    <w:tmpl w:val="558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57626"/>
    <w:multiLevelType w:val="hybridMultilevel"/>
    <w:tmpl w:val="E37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91AAC"/>
    <w:multiLevelType w:val="hybridMultilevel"/>
    <w:tmpl w:val="1C1E0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084"/>
    <w:multiLevelType w:val="hybridMultilevel"/>
    <w:tmpl w:val="B34C2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7650BE"/>
    <w:multiLevelType w:val="hybridMultilevel"/>
    <w:tmpl w:val="8DE63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CF1283"/>
    <w:multiLevelType w:val="hybridMultilevel"/>
    <w:tmpl w:val="E40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B0F26"/>
    <w:multiLevelType w:val="hybridMultilevel"/>
    <w:tmpl w:val="CF3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D37C4"/>
    <w:multiLevelType w:val="hybridMultilevel"/>
    <w:tmpl w:val="27C6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847343"/>
    <w:multiLevelType w:val="hybridMultilevel"/>
    <w:tmpl w:val="1E2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71AFB"/>
    <w:multiLevelType w:val="hybridMultilevel"/>
    <w:tmpl w:val="7E4EF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5950B6"/>
    <w:multiLevelType w:val="hybridMultilevel"/>
    <w:tmpl w:val="4B72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841BF0"/>
    <w:multiLevelType w:val="hybridMultilevel"/>
    <w:tmpl w:val="19DEB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C17A66"/>
    <w:multiLevelType w:val="hybridMultilevel"/>
    <w:tmpl w:val="BFF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31FB4"/>
    <w:multiLevelType w:val="hybridMultilevel"/>
    <w:tmpl w:val="D466E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6520A5"/>
    <w:multiLevelType w:val="hybridMultilevel"/>
    <w:tmpl w:val="5A40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717F0"/>
    <w:multiLevelType w:val="hybridMultilevel"/>
    <w:tmpl w:val="21E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E3500"/>
    <w:multiLevelType w:val="hybridMultilevel"/>
    <w:tmpl w:val="EF9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E0604"/>
    <w:multiLevelType w:val="hybridMultilevel"/>
    <w:tmpl w:val="DF80C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6D6CFD"/>
    <w:multiLevelType w:val="hybridMultilevel"/>
    <w:tmpl w:val="0420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D31BA"/>
    <w:multiLevelType w:val="hybridMultilevel"/>
    <w:tmpl w:val="EAAC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6406B"/>
    <w:multiLevelType w:val="hybridMultilevel"/>
    <w:tmpl w:val="29D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52FDF"/>
    <w:multiLevelType w:val="hybridMultilevel"/>
    <w:tmpl w:val="87CC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4340D"/>
    <w:multiLevelType w:val="hybridMultilevel"/>
    <w:tmpl w:val="C61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8"/>
  </w:num>
  <w:num w:numId="4">
    <w:abstractNumId w:val="19"/>
  </w:num>
  <w:num w:numId="5">
    <w:abstractNumId w:val="31"/>
  </w:num>
  <w:num w:numId="6">
    <w:abstractNumId w:val="29"/>
  </w:num>
  <w:num w:numId="7">
    <w:abstractNumId w:val="3"/>
  </w:num>
  <w:num w:numId="8">
    <w:abstractNumId w:val="4"/>
  </w:num>
  <w:num w:numId="9">
    <w:abstractNumId w:val="14"/>
  </w:num>
  <w:num w:numId="10">
    <w:abstractNumId w:val="26"/>
  </w:num>
  <w:num w:numId="11">
    <w:abstractNumId w:val="27"/>
  </w:num>
  <w:num w:numId="12">
    <w:abstractNumId w:val="11"/>
  </w:num>
  <w:num w:numId="13">
    <w:abstractNumId w:val="21"/>
  </w:num>
  <w:num w:numId="14">
    <w:abstractNumId w:val="25"/>
  </w:num>
  <w:num w:numId="15">
    <w:abstractNumId w:val="30"/>
  </w:num>
  <w:num w:numId="16">
    <w:abstractNumId w:val="8"/>
  </w:num>
  <w:num w:numId="17">
    <w:abstractNumId w:val="0"/>
  </w:num>
  <w:num w:numId="18">
    <w:abstractNumId w:val="24"/>
  </w:num>
  <w:num w:numId="19">
    <w:abstractNumId w:val="22"/>
  </w:num>
  <w:num w:numId="20">
    <w:abstractNumId w:val="13"/>
  </w:num>
  <w:num w:numId="21">
    <w:abstractNumId w:val="9"/>
  </w:num>
  <w:num w:numId="22">
    <w:abstractNumId w:val="16"/>
  </w:num>
  <w:num w:numId="23">
    <w:abstractNumId w:val="12"/>
  </w:num>
  <w:num w:numId="24">
    <w:abstractNumId w:val="20"/>
  </w:num>
  <w:num w:numId="25">
    <w:abstractNumId w:val="18"/>
  </w:num>
  <w:num w:numId="26">
    <w:abstractNumId w:val="10"/>
  </w:num>
  <w:num w:numId="27">
    <w:abstractNumId w:val="2"/>
  </w:num>
  <w:num w:numId="28">
    <w:abstractNumId w:val="17"/>
  </w:num>
  <w:num w:numId="29">
    <w:abstractNumId w:val="7"/>
  </w:num>
  <w:num w:numId="30">
    <w:abstractNumId w:val="23"/>
  </w:num>
  <w:num w:numId="31">
    <w:abstractNumId w:val="1"/>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16844"/>
    <w:rsid w:val="00001D01"/>
    <w:rsid w:val="00034315"/>
    <w:rsid w:val="00044832"/>
    <w:rsid w:val="0005297D"/>
    <w:rsid w:val="00054DF9"/>
    <w:rsid w:val="0007346A"/>
    <w:rsid w:val="0007571F"/>
    <w:rsid w:val="0008379E"/>
    <w:rsid w:val="00084000"/>
    <w:rsid w:val="00087360"/>
    <w:rsid w:val="000936A5"/>
    <w:rsid w:val="00095E44"/>
    <w:rsid w:val="000A20C4"/>
    <w:rsid w:val="000A23E3"/>
    <w:rsid w:val="000A2C03"/>
    <w:rsid w:val="000A7EFD"/>
    <w:rsid w:val="000D4687"/>
    <w:rsid w:val="000E54E4"/>
    <w:rsid w:val="000F3E6E"/>
    <w:rsid w:val="00114116"/>
    <w:rsid w:val="00116ED4"/>
    <w:rsid w:val="00123562"/>
    <w:rsid w:val="0012427F"/>
    <w:rsid w:val="00124720"/>
    <w:rsid w:val="001300A0"/>
    <w:rsid w:val="001415B8"/>
    <w:rsid w:val="001528AC"/>
    <w:rsid w:val="0015769C"/>
    <w:rsid w:val="00162C0E"/>
    <w:rsid w:val="00164049"/>
    <w:rsid w:val="00173E8A"/>
    <w:rsid w:val="0017583B"/>
    <w:rsid w:val="00182CDF"/>
    <w:rsid w:val="001944F3"/>
    <w:rsid w:val="00197F74"/>
    <w:rsid w:val="001A195B"/>
    <w:rsid w:val="001A6481"/>
    <w:rsid w:val="001B1B5A"/>
    <w:rsid w:val="001C3C19"/>
    <w:rsid w:val="001C6478"/>
    <w:rsid w:val="001D0A3E"/>
    <w:rsid w:val="001E17F6"/>
    <w:rsid w:val="002107FE"/>
    <w:rsid w:val="00212F02"/>
    <w:rsid w:val="00217846"/>
    <w:rsid w:val="002305D2"/>
    <w:rsid w:val="002353C5"/>
    <w:rsid w:val="002505B5"/>
    <w:rsid w:val="002644B6"/>
    <w:rsid w:val="0028362D"/>
    <w:rsid w:val="0029373E"/>
    <w:rsid w:val="00297FB7"/>
    <w:rsid w:val="002A2A2C"/>
    <w:rsid w:val="002B11DD"/>
    <w:rsid w:val="002B1363"/>
    <w:rsid w:val="002B5543"/>
    <w:rsid w:val="002C0D73"/>
    <w:rsid w:val="002C782A"/>
    <w:rsid w:val="002D14C6"/>
    <w:rsid w:val="002D52CF"/>
    <w:rsid w:val="002D68C7"/>
    <w:rsid w:val="00302E73"/>
    <w:rsid w:val="00314922"/>
    <w:rsid w:val="00323347"/>
    <w:rsid w:val="00323874"/>
    <w:rsid w:val="003404CF"/>
    <w:rsid w:val="003504CE"/>
    <w:rsid w:val="003515C5"/>
    <w:rsid w:val="0035366F"/>
    <w:rsid w:val="003603FD"/>
    <w:rsid w:val="00366FD7"/>
    <w:rsid w:val="0036736B"/>
    <w:rsid w:val="00390807"/>
    <w:rsid w:val="00390A26"/>
    <w:rsid w:val="0039724D"/>
    <w:rsid w:val="003B1FFF"/>
    <w:rsid w:val="003B6DE7"/>
    <w:rsid w:val="003C4130"/>
    <w:rsid w:val="003C6C50"/>
    <w:rsid w:val="003D733D"/>
    <w:rsid w:val="003F5DAA"/>
    <w:rsid w:val="00412DD2"/>
    <w:rsid w:val="00416844"/>
    <w:rsid w:val="00435253"/>
    <w:rsid w:val="00436A43"/>
    <w:rsid w:val="00441627"/>
    <w:rsid w:val="00450FD9"/>
    <w:rsid w:val="004551B9"/>
    <w:rsid w:val="00457EA2"/>
    <w:rsid w:val="00464F70"/>
    <w:rsid w:val="004669AF"/>
    <w:rsid w:val="004A0690"/>
    <w:rsid w:val="004B1380"/>
    <w:rsid w:val="004B7658"/>
    <w:rsid w:val="004C0F0C"/>
    <w:rsid w:val="004D46E3"/>
    <w:rsid w:val="004D6EB0"/>
    <w:rsid w:val="004E1703"/>
    <w:rsid w:val="004E4F45"/>
    <w:rsid w:val="004F3102"/>
    <w:rsid w:val="004F646C"/>
    <w:rsid w:val="005028F7"/>
    <w:rsid w:val="005134C0"/>
    <w:rsid w:val="00523AB4"/>
    <w:rsid w:val="005469B7"/>
    <w:rsid w:val="00553C56"/>
    <w:rsid w:val="00570521"/>
    <w:rsid w:val="00577678"/>
    <w:rsid w:val="00592481"/>
    <w:rsid w:val="0059673A"/>
    <w:rsid w:val="005A2241"/>
    <w:rsid w:val="005A6C33"/>
    <w:rsid w:val="005C0DA4"/>
    <w:rsid w:val="005C11F2"/>
    <w:rsid w:val="005D70EC"/>
    <w:rsid w:val="005E6935"/>
    <w:rsid w:val="005F1DA7"/>
    <w:rsid w:val="005F4148"/>
    <w:rsid w:val="006004F2"/>
    <w:rsid w:val="00600E2B"/>
    <w:rsid w:val="00623324"/>
    <w:rsid w:val="0063187C"/>
    <w:rsid w:val="00634A55"/>
    <w:rsid w:val="0063504E"/>
    <w:rsid w:val="00637AF0"/>
    <w:rsid w:val="00670E51"/>
    <w:rsid w:val="00670FBF"/>
    <w:rsid w:val="00685632"/>
    <w:rsid w:val="00695020"/>
    <w:rsid w:val="00695C1F"/>
    <w:rsid w:val="006A5CB5"/>
    <w:rsid w:val="006B23E9"/>
    <w:rsid w:val="006B78F8"/>
    <w:rsid w:val="006D168A"/>
    <w:rsid w:val="006D60A7"/>
    <w:rsid w:val="006D62AC"/>
    <w:rsid w:val="006D6921"/>
    <w:rsid w:val="006E43E0"/>
    <w:rsid w:val="006F0690"/>
    <w:rsid w:val="00707429"/>
    <w:rsid w:val="007138B2"/>
    <w:rsid w:val="007155AA"/>
    <w:rsid w:val="00717814"/>
    <w:rsid w:val="00731FA1"/>
    <w:rsid w:val="00737EF1"/>
    <w:rsid w:val="00742569"/>
    <w:rsid w:val="007427B6"/>
    <w:rsid w:val="0074602E"/>
    <w:rsid w:val="007502F6"/>
    <w:rsid w:val="007720B4"/>
    <w:rsid w:val="00774D52"/>
    <w:rsid w:val="00780783"/>
    <w:rsid w:val="00781C6C"/>
    <w:rsid w:val="007846C4"/>
    <w:rsid w:val="00787BC5"/>
    <w:rsid w:val="007903B1"/>
    <w:rsid w:val="0079343E"/>
    <w:rsid w:val="007A38D3"/>
    <w:rsid w:val="007C1D45"/>
    <w:rsid w:val="007D23F8"/>
    <w:rsid w:val="007D301B"/>
    <w:rsid w:val="007D5594"/>
    <w:rsid w:val="007E2772"/>
    <w:rsid w:val="00810097"/>
    <w:rsid w:val="00814F13"/>
    <w:rsid w:val="00817CB0"/>
    <w:rsid w:val="00824E94"/>
    <w:rsid w:val="00832D57"/>
    <w:rsid w:val="0083470E"/>
    <w:rsid w:val="00841D89"/>
    <w:rsid w:val="00844193"/>
    <w:rsid w:val="00847895"/>
    <w:rsid w:val="00850834"/>
    <w:rsid w:val="00867F3B"/>
    <w:rsid w:val="00871B65"/>
    <w:rsid w:val="00871D1A"/>
    <w:rsid w:val="0087442C"/>
    <w:rsid w:val="00877A8E"/>
    <w:rsid w:val="00885052"/>
    <w:rsid w:val="00887C8E"/>
    <w:rsid w:val="008946B8"/>
    <w:rsid w:val="00894B0A"/>
    <w:rsid w:val="008C465A"/>
    <w:rsid w:val="008D509F"/>
    <w:rsid w:val="008D5591"/>
    <w:rsid w:val="008E3BAA"/>
    <w:rsid w:val="008E7450"/>
    <w:rsid w:val="008F0690"/>
    <w:rsid w:val="008F4240"/>
    <w:rsid w:val="009142F7"/>
    <w:rsid w:val="00914A55"/>
    <w:rsid w:val="00914B93"/>
    <w:rsid w:val="0093078A"/>
    <w:rsid w:val="009534D8"/>
    <w:rsid w:val="00971AEE"/>
    <w:rsid w:val="00972242"/>
    <w:rsid w:val="0097734C"/>
    <w:rsid w:val="009869F6"/>
    <w:rsid w:val="00997290"/>
    <w:rsid w:val="009A470C"/>
    <w:rsid w:val="009A631F"/>
    <w:rsid w:val="009C3F1A"/>
    <w:rsid w:val="009C4942"/>
    <w:rsid w:val="009D4A87"/>
    <w:rsid w:val="009D5C7F"/>
    <w:rsid w:val="009E5020"/>
    <w:rsid w:val="009E79E4"/>
    <w:rsid w:val="009F5530"/>
    <w:rsid w:val="009F5FA1"/>
    <w:rsid w:val="009F6DBF"/>
    <w:rsid w:val="00A103A1"/>
    <w:rsid w:val="00A27069"/>
    <w:rsid w:val="00A335D5"/>
    <w:rsid w:val="00A45017"/>
    <w:rsid w:val="00A46C16"/>
    <w:rsid w:val="00A51D76"/>
    <w:rsid w:val="00A52FD9"/>
    <w:rsid w:val="00A62CAC"/>
    <w:rsid w:val="00A62E00"/>
    <w:rsid w:val="00A643E4"/>
    <w:rsid w:val="00A65581"/>
    <w:rsid w:val="00A767EE"/>
    <w:rsid w:val="00A87160"/>
    <w:rsid w:val="00A9307C"/>
    <w:rsid w:val="00AB0A97"/>
    <w:rsid w:val="00AB544C"/>
    <w:rsid w:val="00AC60E0"/>
    <w:rsid w:val="00AD04AF"/>
    <w:rsid w:val="00AD19DD"/>
    <w:rsid w:val="00AD4B01"/>
    <w:rsid w:val="00AF486A"/>
    <w:rsid w:val="00B13F1B"/>
    <w:rsid w:val="00B25D4F"/>
    <w:rsid w:val="00B3463D"/>
    <w:rsid w:val="00B36237"/>
    <w:rsid w:val="00B43CF0"/>
    <w:rsid w:val="00B50EB7"/>
    <w:rsid w:val="00B549C4"/>
    <w:rsid w:val="00B57727"/>
    <w:rsid w:val="00B616C8"/>
    <w:rsid w:val="00B7311B"/>
    <w:rsid w:val="00B81EDF"/>
    <w:rsid w:val="00B87A8F"/>
    <w:rsid w:val="00B9767E"/>
    <w:rsid w:val="00BB1DA7"/>
    <w:rsid w:val="00BC288D"/>
    <w:rsid w:val="00BC461D"/>
    <w:rsid w:val="00BC7C67"/>
    <w:rsid w:val="00BD5F4E"/>
    <w:rsid w:val="00BE43FA"/>
    <w:rsid w:val="00BF231E"/>
    <w:rsid w:val="00BF7219"/>
    <w:rsid w:val="00C01290"/>
    <w:rsid w:val="00C04410"/>
    <w:rsid w:val="00C1200E"/>
    <w:rsid w:val="00C176F8"/>
    <w:rsid w:val="00C3583D"/>
    <w:rsid w:val="00C4011F"/>
    <w:rsid w:val="00C46894"/>
    <w:rsid w:val="00C740B5"/>
    <w:rsid w:val="00C751E1"/>
    <w:rsid w:val="00C84DB7"/>
    <w:rsid w:val="00C86187"/>
    <w:rsid w:val="00C9550B"/>
    <w:rsid w:val="00C9609C"/>
    <w:rsid w:val="00CE39D8"/>
    <w:rsid w:val="00CE46CA"/>
    <w:rsid w:val="00D1430A"/>
    <w:rsid w:val="00D20435"/>
    <w:rsid w:val="00D5280D"/>
    <w:rsid w:val="00D6566D"/>
    <w:rsid w:val="00D663F9"/>
    <w:rsid w:val="00D80713"/>
    <w:rsid w:val="00D86963"/>
    <w:rsid w:val="00D86B8F"/>
    <w:rsid w:val="00DA4B99"/>
    <w:rsid w:val="00DA5591"/>
    <w:rsid w:val="00DB0C1C"/>
    <w:rsid w:val="00DC1780"/>
    <w:rsid w:val="00DD0FF3"/>
    <w:rsid w:val="00DD4268"/>
    <w:rsid w:val="00DD4AEC"/>
    <w:rsid w:val="00DE3F95"/>
    <w:rsid w:val="00DF2110"/>
    <w:rsid w:val="00E01713"/>
    <w:rsid w:val="00E103B2"/>
    <w:rsid w:val="00E143FE"/>
    <w:rsid w:val="00E421D5"/>
    <w:rsid w:val="00E424D7"/>
    <w:rsid w:val="00E45CD6"/>
    <w:rsid w:val="00E46109"/>
    <w:rsid w:val="00E5044B"/>
    <w:rsid w:val="00E73BC4"/>
    <w:rsid w:val="00E83B73"/>
    <w:rsid w:val="00E846B3"/>
    <w:rsid w:val="00E85461"/>
    <w:rsid w:val="00E871C9"/>
    <w:rsid w:val="00E976CF"/>
    <w:rsid w:val="00EA29F7"/>
    <w:rsid w:val="00EB434A"/>
    <w:rsid w:val="00EE650F"/>
    <w:rsid w:val="00EF2086"/>
    <w:rsid w:val="00EF657E"/>
    <w:rsid w:val="00F00770"/>
    <w:rsid w:val="00F02016"/>
    <w:rsid w:val="00F027AC"/>
    <w:rsid w:val="00F102A8"/>
    <w:rsid w:val="00F12653"/>
    <w:rsid w:val="00F25BDA"/>
    <w:rsid w:val="00F319B6"/>
    <w:rsid w:val="00F32D4A"/>
    <w:rsid w:val="00F4009F"/>
    <w:rsid w:val="00F46668"/>
    <w:rsid w:val="00F52BD8"/>
    <w:rsid w:val="00F55204"/>
    <w:rsid w:val="00F62FA3"/>
    <w:rsid w:val="00F7245F"/>
    <w:rsid w:val="00F738C0"/>
    <w:rsid w:val="00F7710D"/>
    <w:rsid w:val="00F921D0"/>
    <w:rsid w:val="00F97CFF"/>
    <w:rsid w:val="00FA612B"/>
    <w:rsid w:val="00FC2801"/>
    <w:rsid w:val="00FC5AB3"/>
    <w:rsid w:val="00FC7EF6"/>
    <w:rsid w:val="00FD7BB3"/>
    <w:rsid w:val="00FE1483"/>
    <w:rsid w:val="00FF3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5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4C"/>
    <w:pPr>
      <w:ind w:left="720"/>
      <w:contextualSpacing/>
    </w:pPr>
  </w:style>
  <w:style w:type="paragraph" w:styleId="Header">
    <w:name w:val="header"/>
    <w:basedOn w:val="Normal"/>
    <w:link w:val="HeaderChar"/>
    <w:uiPriority w:val="99"/>
    <w:unhideWhenUsed/>
    <w:rsid w:val="00A45017"/>
    <w:pPr>
      <w:tabs>
        <w:tab w:val="center" w:pos="4680"/>
        <w:tab w:val="right" w:pos="9360"/>
      </w:tabs>
    </w:pPr>
    <w:rPr>
      <w:lang/>
    </w:rPr>
  </w:style>
  <w:style w:type="character" w:customStyle="1" w:styleId="HeaderChar">
    <w:name w:val="Header Char"/>
    <w:link w:val="Header"/>
    <w:uiPriority w:val="99"/>
    <w:rsid w:val="00A45017"/>
    <w:rPr>
      <w:sz w:val="22"/>
      <w:szCs w:val="22"/>
    </w:rPr>
  </w:style>
  <w:style w:type="paragraph" w:styleId="Footer">
    <w:name w:val="footer"/>
    <w:basedOn w:val="Normal"/>
    <w:link w:val="FooterChar"/>
    <w:uiPriority w:val="99"/>
    <w:unhideWhenUsed/>
    <w:rsid w:val="00A45017"/>
    <w:pPr>
      <w:tabs>
        <w:tab w:val="center" w:pos="4680"/>
        <w:tab w:val="right" w:pos="9360"/>
      </w:tabs>
    </w:pPr>
    <w:rPr>
      <w:lang/>
    </w:rPr>
  </w:style>
  <w:style w:type="character" w:customStyle="1" w:styleId="FooterChar">
    <w:name w:val="Footer Char"/>
    <w:link w:val="Footer"/>
    <w:uiPriority w:val="99"/>
    <w:rsid w:val="00A45017"/>
    <w:rPr>
      <w:sz w:val="22"/>
      <w:szCs w:val="22"/>
    </w:rPr>
  </w:style>
  <w:style w:type="paragraph" w:styleId="BalloonText">
    <w:name w:val="Balloon Text"/>
    <w:basedOn w:val="Normal"/>
    <w:link w:val="BalloonTextChar"/>
    <w:uiPriority w:val="99"/>
    <w:semiHidden/>
    <w:unhideWhenUsed/>
    <w:rsid w:val="00DF211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F2110"/>
    <w:rPr>
      <w:rFonts w:ascii="Tahoma" w:hAnsi="Tahoma" w:cs="Tahoma"/>
      <w:sz w:val="16"/>
      <w:szCs w:val="16"/>
    </w:rPr>
  </w:style>
  <w:style w:type="character" w:styleId="Hyperlink">
    <w:name w:val="Hyperlink"/>
    <w:uiPriority w:val="99"/>
    <w:semiHidden/>
    <w:unhideWhenUsed/>
    <w:rsid w:val="003404CF"/>
    <w:rPr>
      <w:color w:val="0000FF"/>
      <w:u w:val="single"/>
    </w:rPr>
  </w:style>
</w:styles>
</file>

<file path=word/webSettings.xml><?xml version="1.0" encoding="utf-8"?>
<w:webSettings xmlns:r="http://schemas.openxmlformats.org/officeDocument/2006/relationships" xmlns:w="http://schemas.openxmlformats.org/wordprocessingml/2006/main">
  <w:divs>
    <w:div w:id="627588435">
      <w:bodyDiv w:val="1"/>
      <w:marLeft w:val="0"/>
      <w:marRight w:val="0"/>
      <w:marTop w:val="0"/>
      <w:marBottom w:val="0"/>
      <w:divBdr>
        <w:top w:val="none" w:sz="0" w:space="0" w:color="auto"/>
        <w:left w:val="none" w:sz="0" w:space="0" w:color="auto"/>
        <w:bottom w:val="none" w:sz="0" w:space="0" w:color="auto"/>
        <w:right w:val="none" w:sz="0" w:space="0" w:color="auto"/>
      </w:divBdr>
      <w:divsChild>
        <w:div w:id="858785196">
          <w:marLeft w:val="0"/>
          <w:marRight w:val="0"/>
          <w:marTop w:val="0"/>
          <w:marBottom w:val="0"/>
          <w:divBdr>
            <w:top w:val="none" w:sz="0" w:space="0" w:color="auto"/>
            <w:left w:val="none" w:sz="0" w:space="0" w:color="auto"/>
            <w:bottom w:val="none" w:sz="0" w:space="0" w:color="auto"/>
            <w:right w:val="none" w:sz="0" w:space="0" w:color="auto"/>
          </w:divBdr>
          <w:divsChild>
            <w:div w:id="1880317303">
              <w:marLeft w:val="0"/>
              <w:marRight w:val="0"/>
              <w:marTop w:val="0"/>
              <w:marBottom w:val="0"/>
              <w:divBdr>
                <w:top w:val="none" w:sz="0" w:space="0" w:color="auto"/>
                <w:left w:val="none" w:sz="0" w:space="0" w:color="auto"/>
                <w:bottom w:val="none" w:sz="0" w:space="0" w:color="auto"/>
                <w:right w:val="none" w:sz="0" w:space="0" w:color="auto"/>
              </w:divBdr>
              <w:divsChild>
                <w:div w:id="1470707555">
                  <w:marLeft w:val="0"/>
                  <w:marRight w:val="0"/>
                  <w:marTop w:val="0"/>
                  <w:marBottom w:val="0"/>
                  <w:divBdr>
                    <w:top w:val="none" w:sz="0" w:space="0" w:color="auto"/>
                    <w:left w:val="none" w:sz="0" w:space="0" w:color="auto"/>
                    <w:bottom w:val="none" w:sz="0" w:space="0" w:color="auto"/>
                    <w:right w:val="none" w:sz="0" w:space="0" w:color="auto"/>
                  </w:divBdr>
                  <w:divsChild>
                    <w:div w:id="1117872387">
                      <w:marLeft w:val="0"/>
                      <w:marRight w:val="0"/>
                      <w:marTop w:val="0"/>
                      <w:marBottom w:val="0"/>
                      <w:divBdr>
                        <w:top w:val="none" w:sz="0" w:space="0" w:color="auto"/>
                        <w:left w:val="none" w:sz="0" w:space="0" w:color="auto"/>
                        <w:bottom w:val="none" w:sz="0" w:space="0" w:color="auto"/>
                        <w:right w:val="none" w:sz="0" w:space="0" w:color="auto"/>
                      </w:divBdr>
                      <w:divsChild>
                        <w:div w:id="326325109">
                          <w:marLeft w:val="0"/>
                          <w:marRight w:val="0"/>
                          <w:marTop w:val="0"/>
                          <w:marBottom w:val="0"/>
                          <w:divBdr>
                            <w:top w:val="none" w:sz="0" w:space="0" w:color="auto"/>
                            <w:left w:val="none" w:sz="0" w:space="0" w:color="auto"/>
                            <w:bottom w:val="none" w:sz="0" w:space="0" w:color="auto"/>
                            <w:right w:val="none" w:sz="0" w:space="0" w:color="auto"/>
                          </w:divBdr>
                          <w:divsChild>
                            <w:div w:id="2111270396">
                              <w:marLeft w:val="0"/>
                              <w:marRight w:val="0"/>
                              <w:marTop w:val="0"/>
                              <w:marBottom w:val="0"/>
                              <w:divBdr>
                                <w:top w:val="none" w:sz="0" w:space="0" w:color="auto"/>
                                <w:left w:val="none" w:sz="0" w:space="0" w:color="auto"/>
                                <w:bottom w:val="none" w:sz="0" w:space="0" w:color="auto"/>
                                <w:right w:val="none" w:sz="0" w:space="0" w:color="auto"/>
                              </w:divBdr>
                              <w:divsChild>
                                <w:div w:id="1499037675">
                                  <w:marLeft w:val="0"/>
                                  <w:marRight w:val="0"/>
                                  <w:marTop w:val="0"/>
                                  <w:marBottom w:val="0"/>
                                  <w:divBdr>
                                    <w:top w:val="none" w:sz="0" w:space="0" w:color="auto"/>
                                    <w:left w:val="none" w:sz="0" w:space="0" w:color="auto"/>
                                    <w:bottom w:val="none" w:sz="0" w:space="0" w:color="auto"/>
                                    <w:right w:val="none" w:sz="0" w:space="0" w:color="auto"/>
                                  </w:divBdr>
                                  <w:divsChild>
                                    <w:div w:id="941111199">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1631328168">
                                              <w:marLeft w:val="0"/>
                                              <w:marRight w:val="0"/>
                                              <w:marTop w:val="0"/>
                                              <w:marBottom w:val="0"/>
                                              <w:divBdr>
                                                <w:top w:val="none" w:sz="0" w:space="0" w:color="auto"/>
                                                <w:left w:val="none" w:sz="0" w:space="0" w:color="auto"/>
                                                <w:bottom w:val="none" w:sz="0" w:space="0" w:color="auto"/>
                                                <w:right w:val="none" w:sz="0" w:space="0" w:color="auto"/>
                                              </w:divBdr>
                                              <w:divsChild>
                                                <w:div w:id="604578387">
                                                  <w:marLeft w:val="0"/>
                                                  <w:marRight w:val="0"/>
                                                  <w:marTop w:val="0"/>
                                                  <w:marBottom w:val="0"/>
                                                  <w:divBdr>
                                                    <w:top w:val="none" w:sz="0" w:space="0" w:color="auto"/>
                                                    <w:left w:val="none" w:sz="0" w:space="0" w:color="auto"/>
                                                    <w:bottom w:val="none" w:sz="0" w:space="0" w:color="auto"/>
                                                    <w:right w:val="none" w:sz="0" w:space="0" w:color="auto"/>
                                                  </w:divBdr>
                                                  <w:divsChild>
                                                    <w:div w:id="1145582610">
                                                      <w:marLeft w:val="0"/>
                                                      <w:marRight w:val="0"/>
                                                      <w:marTop w:val="0"/>
                                                      <w:marBottom w:val="0"/>
                                                      <w:divBdr>
                                                        <w:top w:val="none" w:sz="0" w:space="0" w:color="auto"/>
                                                        <w:left w:val="none" w:sz="0" w:space="0" w:color="auto"/>
                                                        <w:bottom w:val="none" w:sz="0" w:space="0" w:color="auto"/>
                                                        <w:right w:val="none" w:sz="0" w:space="0" w:color="auto"/>
                                                      </w:divBdr>
                                                      <w:divsChild>
                                                        <w:div w:id="1717049998">
                                                          <w:marLeft w:val="0"/>
                                                          <w:marRight w:val="0"/>
                                                          <w:marTop w:val="0"/>
                                                          <w:marBottom w:val="0"/>
                                                          <w:divBdr>
                                                            <w:top w:val="none" w:sz="0" w:space="0" w:color="auto"/>
                                                            <w:left w:val="none" w:sz="0" w:space="0" w:color="auto"/>
                                                            <w:bottom w:val="none" w:sz="0" w:space="0" w:color="auto"/>
                                                            <w:right w:val="none" w:sz="0" w:space="0" w:color="auto"/>
                                                          </w:divBdr>
                                                          <w:divsChild>
                                                            <w:div w:id="500125504">
                                                              <w:marLeft w:val="0"/>
                                                              <w:marRight w:val="187"/>
                                                              <w:marTop w:val="0"/>
                                                              <w:marBottom w:val="187"/>
                                                              <w:divBdr>
                                                                <w:top w:val="none" w:sz="0" w:space="0" w:color="auto"/>
                                                                <w:left w:val="none" w:sz="0" w:space="0" w:color="auto"/>
                                                                <w:bottom w:val="none" w:sz="0" w:space="0" w:color="auto"/>
                                                                <w:right w:val="none" w:sz="0" w:space="0" w:color="auto"/>
                                                              </w:divBdr>
                                                              <w:divsChild>
                                                                <w:div w:id="1888638352">
                                                                  <w:marLeft w:val="0"/>
                                                                  <w:marRight w:val="0"/>
                                                                  <w:marTop w:val="0"/>
                                                                  <w:marBottom w:val="0"/>
                                                                  <w:divBdr>
                                                                    <w:top w:val="none" w:sz="0" w:space="0" w:color="auto"/>
                                                                    <w:left w:val="none" w:sz="0" w:space="0" w:color="auto"/>
                                                                    <w:bottom w:val="none" w:sz="0" w:space="0" w:color="auto"/>
                                                                    <w:right w:val="none" w:sz="0" w:space="0" w:color="auto"/>
                                                                  </w:divBdr>
                                                                  <w:divsChild>
                                                                    <w:div w:id="932782676">
                                                                      <w:marLeft w:val="0"/>
                                                                      <w:marRight w:val="0"/>
                                                                      <w:marTop w:val="0"/>
                                                                      <w:marBottom w:val="0"/>
                                                                      <w:divBdr>
                                                                        <w:top w:val="none" w:sz="0" w:space="0" w:color="auto"/>
                                                                        <w:left w:val="none" w:sz="0" w:space="0" w:color="auto"/>
                                                                        <w:bottom w:val="none" w:sz="0" w:space="0" w:color="auto"/>
                                                                        <w:right w:val="none" w:sz="0" w:space="0" w:color="auto"/>
                                                                      </w:divBdr>
                                                                      <w:divsChild>
                                                                        <w:div w:id="1682973503">
                                                                          <w:marLeft w:val="0"/>
                                                                          <w:marRight w:val="0"/>
                                                                          <w:marTop w:val="0"/>
                                                                          <w:marBottom w:val="0"/>
                                                                          <w:divBdr>
                                                                            <w:top w:val="none" w:sz="0" w:space="0" w:color="auto"/>
                                                                            <w:left w:val="none" w:sz="0" w:space="0" w:color="auto"/>
                                                                            <w:bottom w:val="none" w:sz="0" w:space="0" w:color="auto"/>
                                                                            <w:right w:val="none" w:sz="0" w:space="0" w:color="auto"/>
                                                                          </w:divBdr>
                                                                          <w:divsChild>
                                                                            <w:div w:id="44377043">
                                                                              <w:marLeft w:val="0"/>
                                                                              <w:marRight w:val="0"/>
                                                                              <w:marTop w:val="0"/>
                                                                              <w:marBottom w:val="0"/>
                                                                              <w:divBdr>
                                                                                <w:top w:val="none" w:sz="0" w:space="0" w:color="auto"/>
                                                                                <w:left w:val="none" w:sz="0" w:space="0" w:color="auto"/>
                                                                                <w:bottom w:val="none" w:sz="0" w:space="0" w:color="auto"/>
                                                                                <w:right w:val="none" w:sz="0" w:space="0" w:color="auto"/>
                                                                              </w:divBdr>
                                                                              <w:divsChild>
                                                                                <w:div w:id="112796461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 w:id="175729722">
                                                                                      <w:marLeft w:val="0"/>
                                                                                      <w:marRight w:val="0"/>
                                                                                      <w:marTop w:val="0"/>
                                                                                      <w:marBottom w:val="0"/>
                                                                                      <w:divBdr>
                                                                                        <w:top w:val="none" w:sz="0" w:space="0" w:color="auto"/>
                                                                                        <w:left w:val="none" w:sz="0" w:space="0" w:color="auto"/>
                                                                                        <w:bottom w:val="none" w:sz="0" w:space="0" w:color="auto"/>
                                                                                        <w:right w:val="none" w:sz="0" w:space="0" w:color="auto"/>
                                                                                      </w:divBdr>
                                                                                    </w:div>
                                                                                    <w:div w:id="1659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411183">
      <w:bodyDiv w:val="1"/>
      <w:marLeft w:val="0"/>
      <w:marRight w:val="0"/>
      <w:marTop w:val="0"/>
      <w:marBottom w:val="0"/>
      <w:divBdr>
        <w:top w:val="none" w:sz="0" w:space="0" w:color="auto"/>
        <w:left w:val="none" w:sz="0" w:space="0" w:color="auto"/>
        <w:bottom w:val="none" w:sz="0" w:space="0" w:color="auto"/>
        <w:right w:val="none" w:sz="0" w:space="0" w:color="auto"/>
      </w:divBdr>
      <w:divsChild>
        <w:div w:id="1177840913">
          <w:marLeft w:val="0"/>
          <w:marRight w:val="0"/>
          <w:marTop w:val="0"/>
          <w:marBottom w:val="0"/>
          <w:divBdr>
            <w:top w:val="none" w:sz="0" w:space="0" w:color="auto"/>
            <w:left w:val="none" w:sz="0" w:space="0" w:color="auto"/>
            <w:bottom w:val="none" w:sz="0" w:space="0" w:color="auto"/>
            <w:right w:val="none" w:sz="0" w:space="0" w:color="auto"/>
          </w:divBdr>
          <w:divsChild>
            <w:div w:id="1368482254">
              <w:marLeft w:val="0"/>
              <w:marRight w:val="0"/>
              <w:marTop w:val="0"/>
              <w:marBottom w:val="0"/>
              <w:divBdr>
                <w:top w:val="none" w:sz="0" w:space="0" w:color="auto"/>
                <w:left w:val="none" w:sz="0" w:space="0" w:color="auto"/>
                <w:bottom w:val="none" w:sz="0" w:space="0" w:color="auto"/>
                <w:right w:val="none" w:sz="0" w:space="0" w:color="auto"/>
              </w:divBdr>
              <w:divsChild>
                <w:div w:id="1785728894">
                  <w:marLeft w:val="0"/>
                  <w:marRight w:val="0"/>
                  <w:marTop w:val="0"/>
                  <w:marBottom w:val="0"/>
                  <w:divBdr>
                    <w:top w:val="none" w:sz="0" w:space="0" w:color="auto"/>
                    <w:left w:val="none" w:sz="0" w:space="0" w:color="auto"/>
                    <w:bottom w:val="none" w:sz="0" w:space="0" w:color="auto"/>
                    <w:right w:val="none" w:sz="0" w:space="0" w:color="auto"/>
                  </w:divBdr>
                  <w:divsChild>
                    <w:div w:id="1709334310">
                      <w:marLeft w:val="0"/>
                      <w:marRight w:val="0"/>
                      <w:marTop w:val="0"/>
                      <w:marBottom w:val="0"/>
                      <w:divBdr>
                        <w:top w:val="none" w:sz="0" w:space="0" w:color="auto"/>
                        <w:left w:val="none" w:sz="0" w:space="0" w:color="auto"/>
                        <w:bottom w:val="none" w:sz="0" w:space="0" w:color="auto"/>
                        <w:right w:val="none" w:sz="0" w:space="0" w:color="auto"/>
                      </w:divBdr>
                      <w:divsChild>
                        <w:div w:id="1682587298">
                          <w:marLeft w:val="0"/>
                          <w:marRight w:val="0"/>
                          <w:marTop w:val="0"/>
                          <w:marBottom w:val="0"/>
                          <w:divBdr>
                            <w:top w:val="none" w:sz="0" w:space="0" w:color="auto"/>
                            <w:left w:val="none" w:sz="0" w:space="0" w:color="auto"/>
                            <w:bottom w:val="none" w:sz="0" w:space="0" w:color="auto"/>
                            <w:right w:val="none" w:sz="0" w:space="0" w:color="auto"/>
                          </w:divBdr>
                          <w:divsChild>
                            <w:div w:id="1375888477">
                              <w:marLeft w:val="0"/>
                              <w:marRight w:val="0"/>
                              <w:marTop w:val="0"/>
                              <w:marBottom w:val="0"/>
                              <w:divBdr>
                                <w:top w:val="none" w:sz="0" w:space="0" w:color="auto"/>
                                <w:left w:val="none" w:sz="0" w:space="0" w:color="auto"/>
                                <w:bottom w:val="none" w:sz="0" w:space="0" w:color="auto"/>
                                <w:right w:val="none" w:sz="0" w:space="0" w:color="auto"/>
                              </w:divBdr>
                              <w:divsChild>
                                <w:div w:id="166093546">
                                  <w:marLeft w:val="0"/>
                                  <w:marRight w:val="0"/>
                                  <w:marTop w:val="0"/>
                                  <w:marBottom w:val="0"/>
                                  <w:divBdr>
                                    <w:top w:val="none" w:sz="0" w:space="0" w:color="auto"/>
                                    <w:left w:val="none" w:sz="0" w:space="0" w:color="auto"/>
                                    <w:bottom w:val="none" w:sz="0" w:space="0" w:color="auto"/>
                                    <w:right w:val="none" w:sz="0" w:space="0" w:color="auto"/>
                                  </w:divBdr>
                                  <w:divsChild>
                                    <w:div w:id="2017295909">
                                      <w:marLeft w:val="0"/>
                                      <w:marRight w:val="0"/>
                                      <w:marTop w:val="0"/>
                                      <w:marBottom w:val="0"/>
                                      <w:divBdr>
                                        <w:top w:val="none" w:sz="0" w:space="0" w:color="auto"/>
                                        <w:left w:val="none" w:sz="0" w:space="0" w:color="auto"/>
                                        <w:bottom w:val="none" w:sz="0" w:space="0" w:color="auto"/>
                                        <w:right w:val="none" w:sz="0" w:space="0" w:color="auto"/>
                                      </w:divBdr>
                                      <w:divsChild>
                                        <w:div w:id="1295673338">
                                          <w:marLeft w:val="0"/>
                                          <w:marRight w:val="0"/>
                                          <w:marTop w:val="0"/>
                                          <w:marBottom w:val="0"/>
                                          <w:divBdr>
                                            <w:top w:val="none" w:sz="0" w:space="0" w:color="auto"/>
                                            <w:left w:val="none" w:sz="0" w:space="0" w:color="auto"/>
                                            <w:bottom w:val="none" w:sz="0" w:space="0" w:color="auto"/>
                                            <w:right w:val="none" w:sz="0" w:space="0" w:color="auto"/>
                                          </w:divBdr>
                                          <w:divsChild>
                                            <w:div w:id="1336687856">
                                              <w:marLeft w:val="0"/>
                                              <w:marRight w:val="0"/>
                                              <w:marTop w:val="0"/>
                                              <w:marBottom w:val="0"/>
                                              <w:divBdr>
                                                <w:top w:val="none" w:sz="0" w:space="0" w:color="auto"/>
                                                <w:left w:val="none" w:sz="0" w:space="0" w:color="auto"/>
                                                <w:bottom w:val="none" w:sz="0" w:space="0" w:color="auto"/>
                                                <w:right w:val="none" w:sz="0" w:space="0" w:color="auto"/>
                                              </w:divBdr>
                                              <w:divsChild>
                                                <w:div w:id="1026251050">
                                                  <w:marLeft w:val="0"/>
                                                  <w:marRight w:val="0"/>
                                                  <w:marTop w:val="0"/>
                                                  <w:marBottom w:val="0"/>
                                                  <w:divBdr>
                                                    <w:top w:val="none" w:sz="0" w:space="0" w:color="auto"/>
                                                    <w:left w:val="none" w:sz="0" w:space="0" w:color="auto"/>
                                                    <w:bottom w:val="none" w:sz="0" w:space="0" w:color="auto"/>
                                                    <w:right w:val="none" w:sz="0" w:space="0" w:color="auto"/>
                                                  </w:divBdr>
                                                  <w:divsChild>
                                                    <w:div w:id="1582371746">
                                                      <w:marLeft w:val="0"/>
                                                      <w:marRight w:val="0"/>
                                                      <w:marTop w:val="0"/>
                                                      <w:marBottom w:val="0"/>
                                                      <w:divBdr>
                                                        <w:top w:val="none" w:sz="0" w:space="0" w:color="auto"/>
                                                        <w:left w:val="none" w:sz="0" w:space="0" w:color="auto"/>
                                                        <w:bottom w:val="none" w:sz="0" w:space="0" w:color="auto"/>
                                                        <w:right w:val="none" w:sz="0" w:space="0" w:color="auto"/>
                                                      </w:divBdr>
                                                      <w:divsChild>
                                                        <w:div w:id="461459390">
                                                          <w:marLeft w:val="0"/>
                                                          <w:marRight w:val="0"/>
                                                          <w:marTop w:val="0"/>
                                                          <w:marBottom w:val="0"/>
                                                          <w:divBdr>
                                                            <w:top w:val="none" w:sz="0" w:space="0" w:color="auto"/>
                                                            <w:left w:val="none" w:sz="0" w:space="0" w:color="auto"/>
                                                            <w:bottom w:val="none" w:sz="0" w:space="0" w:color="auto"/>
                                                            <w:right w:val="none" w:sz="0" w:space="0" w:color="auto"/>
                                                          </w:divBdr>
                                                          <w:divsChild>
                                                            <w:div w:id="1519615169">
                                                              <w:marLeft w:val="0"/>
                                                              <w:marRight w:val="187"/>
                                                              <w:marTop w:val="0"/>
                                                              <w:marBottom w:val="187"/>
                                                              <w:divBdr>
                                                                <w:top w:val="none" w:sz="0" w:space="0" w:color="auto"/>
                                                                <w:left w:val="none" w:sz="0" w:space="0" w:color="auto"/>
                                                                <w:bottom w:val="none" w:sz="0" w:space="0" w:color="auto"/>
                                                                <w:right w:val="none" w:sz="0" w:space="0" w:color="auto"/>
                                                              </w:divBdr>
                                                              <w:divsChild>
                                                                <w:div w:id="95486361">
                                                                  <w:marLeft w:val="0"/>
                                                                  <w:marRight w:val="0"/>
                                                                  <w:marTop w:val="0"/>
                                                                  <w:marBottom w:val="0"/>
                                                                  <w:divBdr>
                                                                    <w:top w:val="none" w:sz="0" w:space="0" w:color="auto"/>
                                                                    <w:left w:val="none" w:sz="0" w:space="0" w:color="auto"/>
                                                                    <w:bottom w:val="none" w:sz="0" w:space="0" w:color="auto"/>
                                                                    <w:right w:val="none" w:sz="0" w:space="0" w:color="auto"/>
                                                                  </w:divBdr>
                                                                  <w:divsChild>
                                                                    <w:div w:id="1222475581">
                                                                      <w:marLeft w:val="0"/>
                                                                      <w:marRight w:val="0"/>
                                                                      <w:marTop w:val="0"/>
                                                                      <w:marBottom w:val="0"/>
                                                                      <w:divBdr>
                                                                        <w:top w:val="none" w:sz="0" w:space="0" w:color="auto"/>
                                                                        <w:left w:val="none" w:sz="0" w:space="0" w:color="auto"/>
                                                                        <w:bottom w:val="none" w:sz="0" w:space="0" w:color="auto"/>
                                                                        <w:right w:val="none" w:sz="0" w:space="0" w:color="auto"/>
                                                                      </w:divBdr>
                                                                      <w:divsChild>
                                                                        <w:div w:id="260914562">
                                                                          <w:marLeft w:val="0"/>
                                                                          <w:marRight w:val="0"/>
                                                                          <w:marTop w:val="0"/>
                                                                          <w:marBottom w:val="0"/>
                                                                          <w:divBdr>
                                                                            <w:top w:val="none" w:sz="0" w:space="0" w:color="auto"/>
                                                                            <w:left w:val="none" w:sz="0" w:space="0" w:color="auto"/>
                                                                            <w:bottom w:val="none" w:sz="0" w:space="0" w:color="auto"/>
                                                                            <w:right w:val="none" w:sz="0" w:space="0" w:color="auto"/>
                                                                          </w:divBdr>
                                                                          <w:divsChild>
                                                                            <w:div w:id="2011061445">
                                                                              <w:marLeft w:val="0"/>
                                                                              <w:marRight w:val="0"/>
                                                                              <w:marTop w:val="0"/>
                                                                              <w:marBottom w:val="0"/>
                                                                              <w:divBdr>
                                                                                <w:top w:val="none" w:sz="0" w:space="0" w:color="auto"/>
                                                                                <w:left w:val="none" w:sz="0" w:space="0" w:color="auto"/>
                                                                                <w:bottom w:val="none" w:sz="0" w:space="0" w:color="auto"/>
                                                                                <w:right w:val="none" w:sz="0" w:space="0" w:color="auto"/>
                                                                              </w:divBdr>
                                                                              <w:divsChild>
                                                                                <w:div w:id="295061949">
                                                                                  <w:marLeft w:val="0"/>
                                                                                  <w:marRight w:val="0"/>
                                                                                  <w:marTop w:val="0"/>
                                                                                  <w:marBottom w:val="0"/>
                                                                                  <w:divBdr>
                                                                                    <w:top w:val="none" w:sz="0" w:space="0" w:color="auto"/>
                                                                                    <w:left w:val="none" w:sz="0" w:space="0" w:color="auto"/>
                                                                                    <w:bottom w:val="none" w:sz="0" w:space="0" w:color="auto"/>
                                                                                    <w:right w:val="none" w:sz="0" w:space="0" w:color="auto"/>
                                                                                  </w:divBdr>
                                                                                  <w:divsChild>
                                                                                    <w:div w:id="78657922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835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960969">
      <w:bodyDiv w:val="1"/>
      <w:marLeft w:val="0"/>
      <w:marRight w:val="0"/>
      <w:marTop w:val="0"/>
      <w:marBottom w:val="0"/>
      <w:divBdr>
        <w:top w:val="none" w:sz="0" w:space="0" w:color="auto"/>
        <w:left w:val="none" w:sz="0" w:space="0" w:color="auto"/>
        <w:bottom w:val="none" w:sz="0" w:space="0" w:color="auto"/>
        <w:right w:val="none" w:sz="0" w:space="0" w:color="auto"/>
      </w:divBdr>
      <w:divsChild>
        <w:div w:id="1166939541">
          <w:marLeft w:val="0"/>
          <w:marRight w:val="0"/>
          <w:marTop w:val="0"/>
          <w:marBottom w:val="0"/>
          <w:divBdr>
            <w:top w:val="none" w:sz="0" w:space="0" w:color="auto"/>
            <w:left w:val="none" w:sz="0" w:space="0" w:color="auto"/>
            <w:bottom w:val="none" w:sz="0" w:space="0" w:color="auto"/>
            <w:right w:val="none" w:sz="0" w:space="0" w:color="auto"/>
          </w:divBdr>
        </w:div>
        <w:div w:id="139384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335D8-1A6F-4DE9-962B-661357EA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CLS Staff</dc:creator>
  <cp:lastModifiedBy>Josh Stone</cp:lastModifiedBy>
  <cp:revision>2</cp:revision>
  <cp:lastPrinted>2014-04-21T01:06:00Z</cp:lastPrinted>
  <dcterms:created xsi:type="dcterms:W3CDTF">2017-02-13T14:59:00Z</dcterms:created>
  <dcterms:modified xsi:type="dcterms:W3CDTF">2017-02-13T14:59:00Z</dcterms:modified>
</cp:coreProperties>
</file>